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3CA0" w14:textId="73599817" w:rsidR="002531C1" w:rsidRDefault="00C9191E" w:rsidP="0ED9C8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ED9C882">
        <w:rPr>
          <w:rFonts w:ascii="Arial" w:hAnsi="Arial" w:cs="Arial"/>
          <w:b/>
          <w:bCs/>
          <w:sz w:val="28"/>
          <w:szCs w:val="28"/>
        </w:rPr>
        <w:t>Group</w:t>
      </w:r>
      <w:r w:rsidR="00CF5E89" w:rsidRPr="0ED9C882">
        <w:rPr>
          <w:rFonts w:ascii="Arial" w:hAnsi="Arial" w:cs="Arial"/>
          <w:b/>
          <w:bCs/>
          <w:sz w:val="28"/>
          <w:szCs w:val="28"/>
        </w:rPr>
        <w:t xml:space="preserve"> Contract</w:t>
      </w:r>
    </w:p>
    <w:p w14:paraId="6C522AF5" w14:textId="43EDFADE" w:rsidR="0ED9C882" w:rsidRDefault="0ED9C882" w:rsidP="0ED9C882">
      <w:pPr>
        <w:jc w:val="center"/>
        <w:rPr>
          <w:rFonts w:ascii="Arial" w:hAnsi="Arial" w:cs="Arial"/>
          <w:b/>
          <w:bCs/>
        </w:rPr>
      </w:pP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ED9C882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0F14EABD" w:rsidR="0067435A" w:rsidRPr="0067435A" w:rsidRDefault="0C8B6C8B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ED9C882">
              <w:rPr>
                <w:rFonts w:ascii="Arial" w:hAnsi="Arial" w:cs="Arial"/>
                <w:sz w:val="22"/>
                <w:szCs w:val="22"/>
              </w:rPr>
              <w:t>Group Name: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5BE9F38F" w:rsidR="0067435A" w:rsidRPr="0067435A" w:rsidRDefault="294ECA92" w:rsidP="4A775F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A775F69">
              <w:rPr>
                <w:rFonts w:ascii="Arial" w:hAnsi="Arial" w:cs="Arial"/>
                <w:b/>
                <w:bCs/>
                <w:sz w:val="22"/>
                <w:szCs w:val="22"/>
              </w:rPr>
              <w:t>Group 3</w:t>
            </w: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BC46FB1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57DFBECD" w:rsidR="0067435A" w:rsidRPr="0067435A" w:rsidRDefault="78F2ED5B" w:rsidP="4A775F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BF8230D">
              <w:rPr>
                <w:rFonts w:ascii="Arial" w:hAnsi="Arial" w:cs="Arial"/>
                <w:b/>
                <w:bCs/>
                <w:sz w:val="22"/>
                <w:szCs w:val="22"/>
              </w:rPr>
              <w:t>07/09/2022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B29E8F2" w14:textId="7515D8D6" w:rsidR="00CF1C38" w:rsidRDefault="00CF1C38" w:rsidP="0ED9C882">
      <w:pPr>
        <w:pBdr>
          <w:bottom w:val="single" w:sz="6" w:space="1" w:color="auto"/>
        </w:pBdr>
        <w:rPr>
          <w:rFonts w:ascii="Arial" w:hAnsi="Arial" w:cs="Arial"/>
        </w:rPr>
      </w:pPr>
    </w:p>
    <w:p w14:paraId="1150C7F8" w14:textId="49176981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 We agree to</w:t>
      </w:r>
      <w:r w:rsidR="49C33175" w:rsidRPr="2BF8230D">
        <w:rPr>
          <w:rFonts w:ascii="Arial" w:hAnsi="Arial" w:cs="Arial"/>
          <w:sz w:val="22"/>
          <w:szCs w:val="22"/>
        </w:rPr>
        <w:t xml:space="preserve"> participate </w:t>
      </w:r>
      <w:r w:rsidR="49C33175" w:rsidRPr="1B4B2CAC">
        <w:rPr>
          <w:rFonts w:ascii="Arial" w:hAnsi="Arial" w:cs="Arial"/>
          <w:sz w:val="22"/>
          <w:szCs w:val="22"/>
        </w:rPr>
        <w:t>actively</w:t>
      </w:r>
      <w:r w:rsidR="3D26F88E" w:rsidRPr="78590A80">
        <w:rPr>
          <w:rFonts w:ascii="Arial" w:hAnsi="Arial" w:cs="Arial"/>
          <w:sz w:val="22"/>
          <w:szCs w:val="22"/>
        </w:rPr>
        <w:t xml:space="preserve"> </w:t>
      </w:r>
      <w:r w:rsidR="3D26F88E" w:rsidRPr="7704BC39">
        <w:rPr>
          <w:rFonts w:ascii="Arial" w:hAnsi="Arial" w:cs="Arial"/>
          <w:sz w:val="22"/>
          <w:szCs w:val="22"/>
        </w:rPr>
        <w:t xml:space="preserve">and </w:t>
      </w:r>
      <w:r w:rsidR="49C33175" w:rsidRPr="7704BC39">
        <w:rPr>
          <w:rFonts w:ascii="Arial" w:hAnsi="Arial" w:cs="Arial"/>
          <w:sz w:val="22"/>
          <w:szCs w:val="22"/>
        </w:rPr>
        <w:t>be</w:t>
      </w:r>
      <w:r w:rsidR="49C33175" w:rsidRPr="1B4B2CAC">
        <w:rPr>
          <w:rFonts w:ascii="Arial" w:hAnsi="Arial" w:cs="Arial"/>
          <w:sz w:val="22"/>
          <w:szCs w:val="22"/>
        </w:rPr>
        <w:t xml:space="preserve"> proactive</w:t>
      </w:r>
      <w:r w:rsidR="64AA53FA" w:rsidRPr="78590A80">
        <w:rPr>
          <w:rFonts w:ascii="Arial" w:hAnsi="Arial" w:cs="Arial"/>
          <w:sz w:val="22"/>
          <w:szCs w:val="22"/>
        </w:rPr>
        <w:t xml:space="preserve"> (</w:t>
      </w:r>
      <w:r w:rsidR="7487B607" w:rsidRPr="78590A80">
        <w:rPr>
          <w:rFonts w:ascii="Arial" w:hAnsi="Arial" w:cs="Arial"/>
          <w:sz w:val="22"/>
          <w:szCs w:val="22"/>
        </w:rPr>
        <w:t>taking</w:t>
      </w:r>
      <w:r w:rsidR="20F14ADF" w:rsidRPr="03F5AEF5">
        <w:rPr>
          <w:rFonts w:ascii="Arial" w:hAnsi="Arial" w:cs="Arial"/>
          <w:sz w:val="22"/>
          <w:szCs w:val="22"/>
        </w:rPr>
        <w:t xml:space="preserve"> the </w:t>
      </w:r>
      <w:r w:rsidR="36BC5922" w:rsidRPr="78590A80">
        <w:rPr>
          <w:rFonts w:ascii="Arial" w:hAnsi="Arial" w:cs="Arial"/>
          <w:sz w:val="22"/>
          <w:szCs w:val="22"/>
        </w:rPr>
        <w:t>initiative</w:t>
      </w:r>
      <w:r w:rsidR="20F14ADF" w:rsidRPr="03F5AEF5">
        <w:rPr>
          <w:rFonts w:ascii="Arial" w:hAnsi="Arial" w:cs="Arial"/>
          <w:sz w:val="22"/>
          <w:szCs w:val="22"/>
        </w:rPr>
        <w:t xml:space="preserve"> while making decisions and </w:t>
      </w:r>
      <w:r w:rsidR="7E67C0B0" w:rsidRPr="259E6A02">
        <w:rPr>
          <w:rFonts w:ascii="Arial" w:hAnsi="Arial" w:cs="Arial"/>
          <w:sz w:val="22"/>
          <w:szCs w:val="22"/>
        </w:rPr>
        <w:t xml:space="preserve">elaborating </w:t>
      </w:r>
      <w:r w:rsidR="20F14ADF" w:rsidRPr="03F5AEF5">
        <w:rPr>
          <w:rFonts w:ascii="Arial" w:hAnsi="Arial" w:cs="Arial"/>
          <w:sz w:val="22"/>
          <w:szCs w:val="22"/>
        </w:rPr>
        <w:t>the</w:t>
      </w:r>
      <w:r w:rsidR="49C33175" w:rsidRPr="1B4B2CAC">
        <w:rPr>
          <w:rFonts w:ascii="Arial" w:hAnsi="Arial" w:cs="Arial"/>
          <w:sz w:val="22"/>
          <w:szCs w:val="22"/>
        </w:rPr>
        <w:t xml:space="preserve"> </w:t>
      </w:r>
      <w:r w:rsidR="20F14ADF" w:rsidRPr="151FD9F7">
        <w:rPr>
          <w:rFonts w:ascii="Arial" w:hAnsi="Arial" w:cs="Arial"/>
          <w:sz w:val="22"/>
          <w:szCs w:val="22"/>
        </w:rPr>
        <w:t>tasks in the project</w:t>
      </w:r>
      <w:r w:rsidR="48CEC4DF" w:rsidRPr="78590A80">
        <w:rPr>
          <w:rFonts w:ascii="Arial" w:hAnsi="Arial" w:cs="Arial"/>
          <w:sz w:val="22"/>
          <w:szCs w:val="22"/>
        </w:rPr>
        <w:t>)</w:t>
      </w:r>
      <w:r w:rsidR="20F14ADF" w:rsidRPr="78590A80">
        <w:rPr>
          <w:rFonts w:ascii="Arial" w:hAnsi="Arial" w:cs="Arial"/>
          <w:sz w:val="22"/>
          <w:szCs w:val="22"/>
        </w:rPr>
        <w:t>.</w:t>
      </w:r>
    </w:p>
    <w:p w14:paraId="1C2EFEFE" w14:textId="55E2118B" w:rsidR="009E7D40" w:rsidRDefault="47FFF6A4" w:rsidP="00C8274F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2580F403">
        <w:rPr>
          <w:rFonts w:ascii="Arial" w:hAnsi="Arial" w:cs="Arial"/>
          <w:sz w:val="22"/>
          <w:szCs w:val="22"/>
        </w:rPr>
        <w:t>Everyone should go to every SEP class and every meeting both with the supervisors and individual group meetings.</w:t>
      </w:r>
      <w:r w:rsidR="2B615076" w:rsidRPr="1E359D3C">
        <w:rPr>
          <w:rFonts w:ascii="Arial" w:hAnsi="Arial" w:cs="Arial"/>
          <w:sz w:val="22"/>
          <w:szCs w:val="22"/>
        </w:rPr>
        <w:t xml:space="preserve"> If someone is sick it is better to stay at home to </w:t>
      </w:r>
      <w:r w:rsidR="45F8F11C" w:rsidRPr="6897E4B3">
        <w:rPr>
          <w:rFonts w:ascii="Arial" w:hAnsi="Arial" w:cs="Arial"/>
          <w:sz w:val="22"/>
          <w:szCs w:val="22"/>
        </w:rPr>
        <w:t>protect</w:t>
      </w:r>
      <w:r w:rsidR="2B615076" w:rsidRPr="6897E4B3">
        <w:rPr>
          <w:rFonts w:ascii="Arial" w:hAnsi="Arial" w:cs="Arial"/>
          <w:sz w:val="22"/>
          <w:szCs w:val="22"/>
        </w:rPr>
        <w:t xml:space="preserve"> the other group members</w:t>
      </w:r>
      <w:r w:rsidR="7B283268" w:rsidRPr="0FBA9F1B">
        <w:rPr>
          <w:rFonts w:ascii="Arial" w:hAnsi="Arial" w:cs="Arial"/>
          <w:sz w:val="22"/>
          <w:szCs w:val="22"/>
        </w:rPr>
        <w:t>,</w:t>
      </w:r>
      <w:r w:rsidR="2B615076" w:rsidRPr="6897E4B3">
        <w:rPr>
          <w:rFonts w:ascii="Arial" w:hAnsi="Arial" w:cs="Arial"/>
          <w:sz w:val="22"/>
          <w:szCs w:val="22"/>
        </w:rPr>
        <w:t xml:space="preserve"> but </w:t>
      </w:r>
      <w:r w:rsidR="09D10A7B" w:rsidRPr="6897E4B3">
        <w:rPr>
          <w:rFonts w:ascii="Arial" w:hAnsi="Arial" w:cs="Arial"/>
          <w:sz w:val="22"/>
          <w:szCs w:val="22"/>
        </w:rPr>
        <w:t>such</w:t>
      </w:r>
      <w:r w:rsidR="2B615076" w:rsidRPr="6897E4B3">
        <w:rPr>
          <w:rFonts w:ascii="Arial" w:hAnsi="Arial" w:cs="Arial"/>
          <w:sz w:val="22"/>
          <w:szCs w:val="22"/>
        </w:rPr>
        <w:t xml:space="preserve"> member</w:t>
      </w:r>
      <w:r w:rsidR="18C19B40" w:rsidRPr="6897E4B3">
        <w:rPr>
          <w:rFonts w:ascii="Arial" w:hAnsi="Arial" w:cs="Arial"/>
          <w:sz w:val="22"/>
          <w:szCs w:val="22"/>
        </w:rPr>
        <w:t xml:space="preserve"> should</w:t>
      </w:r>
      <w:r w:rsidR="2B615076" w:rsidRPr="1E359D3C">
        <w:rPr>
          <w:rFonts w:ascii="Arial" w:hAnsi="Arial" w:cs="Arial"/>
          <w:sz w:val="22"/>
          <w:szCs w:val="22"/>
        </w:rPr>
        <w:t xml:space="preserve"> </w:t>
      </w:r>
      <w:r w:rsidR="18C19B40" w:rsidRPr="609091C2">
        <w:rPr>
          <w:rFonts w:ascii="Arial" w:hAnsi="Arial" w:cs="Arial"/>
          <w:sz w:val="22"/>
          <w:szCs w:val="22"/>
        </w:rPr>
        <w:t>join the group meeting through discord or other online communications apps.</w:t>
      </w:r>
      <w:r w:rsidR="23FE4BFF" w:rsidRPr="0FBA9F1B">
        <w:rPr>
          <w:rFonts w:ascii="Arial" w:hAnsi="Arial" w:cs="Arial"/>
          <w:sz w:val="22"/>
          <w:szCs w:val="22"/>
        </w:rPr>
        <w:t xml:space="preserve"> Having to work it is an exception and meeting</w:t>
      </w:r>
      <w:r w:rsidR="2735ECC1" w:rsidRPr="0FBA9F1B">
        <w:rPr>
          <w:rFonts w:ascii="Arial" w:hAnsi="Arial" w:cs="Arial"/>
          <w:sz w:val="22"/>
          <w:szCs w:val="22"/>
        </w:rPr>
        <w:t>s</w:t>
      </w:r>
      <w:r w:rsidR="23FE4BFF" w:rsidRPr="0FBA9F1B">
        <w:rPr>
          <w:rFonts w:ascii="Arial" w:hAnsi="Arial" w:cs="Arial"/>
          <w:sz w:val="22"/>
          <w:szCs w:val="22"/>
        </w:rPr>
        <w:t xml:space="preserve"> will try to be held according to everyone's schedule.</w:t>
      </w:r>
    </w:p>
    <w:p w14:paraId="0F6BA249" w14:textId="77777777" w:rsidR="00563A17" w:rsidRPr="005E4EE7" w:rsidRDefault="00563A17" w:rsidP="009E7D40">
      <w:pPr>
        <w:rPr>
          <w:rFonts w:ascii="Arial" w:hAnsi="Arial" w:cs="Arial"/>
          <w:sz w:val="22"/>
          <w:szCs w:val="22"/>
        </w:rPr>
      </w:pPr>
    </w:p>
    <w:p w14:paraId="574CF366" w14:textId="6A675D3A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 We agree to...</w:t>
      </w:r>
    </w:p>
    <w:p w14:paraId="5B0F8FBF" w14:textId="77777777" w:rsidR="006E7234" w:rsidRDefault="000C74AF" w:rsidP="006E723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glish as the official </w:t>
      </w:r>
      <w:r w:rsidR="00940863">
        <w:rPr>
          <w:rFonts w:ascii="Arial" w:hAnsi="Arial" w:cs="Arial"/>
          <w:sz w:val="22"/>
          <w:szCs w:val="22"/>
        </w:rPr>
        <w:t>language</w:t>
      </w:r>
    </w:p>
    <w:p w14:paraId="0A4C6FFC" w14:textId="77777777" w:rsidR="006A6268" w:rsidRDefault="00BC1124" w:rsidP="006A6268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sApp</w:t>
      </w:r>
      <w:r w:rsidR="0042749F">
        <w:rPr>
          <w:rFonts w:ascii="Arial" w:hAnsi="Arial" w:cs="Arial"/>
          <w:sz w:val="22"/>
          <w:szCs w:val="22"/>
        </w:rPr>
        <w:t xml:space="preserve"> will be our main </w:t>
      </w:r>
      <w:r w:rsidR="00C069B4">
        <w:rPr>
          <w:rFonts w:ascii="Arial" w:hAnsi="Arial" w:cs="Arial"/>
          <w:sz w:val="22"/>
          <w:szCs w:val="22"/>
        </w:rPr>
        <w:t>tool for communication</w:t>
      </w:r>
      <w:r w:rsidR="001F7D89">
        <w:rPr>
          <w:rFonts w:ascii="Arial" w:hAnsi="Arial" w:cs="Arial"/>
          <w:sz w:val="22"/>
          <w:szCs w:val="22"/>
        </w:rPr>
        <w:t xml:space="preserve">. </w:t>
      </w:r>
    </w:p>
    <w:p w14:paraId="3F6D1307" w14:textId="792B442D" w:rsidR="009E7D40" w:rsidRPr="005E4EE7" w:rsidRDefault="00E7084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ED9C882">
        <w:rPr>
          <w:rFonts w:ascii="Arial" w:hAnsi="Arial" w:cs="Arial"/>
          <w:sz w:val="22"/>
          <w:szCs w:val="22"/>
        </w:rPr>
        <w:t xml:space="preserve">As we </w:t>
      </w:r>
      <w:r w:rsidR="00287BF1" w:rsidRPr="0ED9C882">
        <w:rPr>
          <w:rFonts w:ascii="Arial" w:hAnsi="Arial" w:cs="Arial"/>
          <w:sz w:val="22"/>
          <w:szCs w:val="22"/>
        </w:rPr>
        <w:t>discuss important issues</w:t>
      </w:r>
      <w:r w:rsidRPr="0ED9C882">
        <w:rPr>
          <w:rFonts w:ascii="Arial" w:hAnsi="Arial" w:cs="Arial"/>
          <w:sz w:val="22"/>
          <w:szCs w:val="22"/>
        </w:rPr>
        <w:t xml:space="preserve">, we agree to answer the messages, so the sender knows that everyone has read </w:t>
      </w:r>
      <w:r w:rsidR="00287BF1" w:rsidRPr="0ED9C882">
        <w:rPr>
          <w:rFonts w:ascii="Arial" w:hAnsi="Arial" w:cs="Arial"/>
          <w:sz w:val="22"/>
          <w:szCs w:val="22"/>
        </w:rPr>
        <w:t>them</w:t>
      </w:r>
      <w:r w:rsidRPr="0ED9C882">
        <w:rPr>
          <w:rFonts w:ascii="Arial" w:hAnsi="Arial" w:cs="Arial"/>
          <w:sz w:val="22"/>
          <w:szCs w:val="22"/>
        </w:rPr>
        <w:t>. If someone doesn’t answer, they will lose the privilege to complain about the talked issue</w:t>
      </w:r>
      <w:r w:rsidR="00B96151" w:rsidRPr="0ED9C882">
        <w:rPr>
          <w:rFonts w:ascii="Arial" w:hAnsi="Arial" w:cs="Arial"/>
          <w:sz w:val="22"/>
          <w:szCs w:val="22"/>
        </w:rPr>
        <w:t>, for example</w:t>
      </w:r>
      <w:r w:rsidR="00D37EBB" w:rsidRPr="0ED9C882">
        <w:rPr>
          <w:rFonts w:ascii="Arial" w:hAnsi="Arial" w:cs="Arial"/>
          <w:sz w:val="22"/>
          <w:szCs w:val="22"/>
        </w:rPr>
        <w:t>,</w:t>
      </w:r>
      <w:r w:rsidR="00B96151" w:rsidRPr="0ED9C882">
        <w:rPr>
          <w:rFonts w:ascii="Arial" w:hAnsi="Arial" w:cs="Arial"/>
          <w:sz w:val="22"/>
          <w:szCs w:val="22"/>
        </w:rPr>
        <w:t xml:space="preserve"> while deciding the time for a meeting.</w:t>
      </w:r>
    </w:p>
    <w:p w14:paraId="7A579306" w14:textId="29A041B2" w:rsidR="0ED9C882" w:rsidRDefault="0ED9C882" w:rsidP="0ED9C882">
      <w:pPr>
        <w:rPr>
          <w:rFonts w:ascii="Arial" w:hAnsi="Arial" w:cs="Arial"/>
        </w:rPr>
      </w:pPr>
    </w:p>
    <w:p w14:paraId="5F3B8F41" w14:textId="054CF2D3" w:rsidR="009E7D40" w:rsidRDefault="009E7D40" w:rsidP="006E723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ED9C882">
        <w:rPr>
          <w:rFonts w:ascii="Arial" w:hAnsi="Arial" w:cs="Arial"/>
          <w:b/>
          <w:bCs/>
          <w:sz w:val="22"/>
          <w:szCs w:val="22"/>
        </w:rPr>
        <w:t>Meetings</w:t>
      </w:r>
      <w:r w:rsidRPr="0ED9C882">
        <w:rPr>
          <w:rFonts w:ascii="Arial" w:hAnsi="Arial" w:cs="Arial"/>
          <w:sz w:val="22"/>
          <w:szCs w:val="22"/>
        </w:rPr>
        <w:t>: We agree to</w:t>
      </w:r>
      <w:r w:rsidR="5441E88E" w:rsidRPr="0ED9C882">
        <w:rPr>
          <w:rFonts w:ascii="Arial" w:hAnsi="Arial" w:cs="Arial"/>
          <w:sz w:val="22"/>
          <w:szCs w:val="22"/>
        </w:rPr>
        <w:t xml:space="preserve"> hold meetings every Wednesday during the class </w:t>
      </w:r>
      <w:r w:rsidR="3C4A2150" w:rsidRPr="0ED9C882">
        <w:rPr>
          <w:rFonts w:ascii="Arial" w:hAnsi="Arial" w:cs="Arial"/>
          <w:sz w:val="22"/>
          <w:szCs w:val="22"/>
        </w:rPr>
        <w:t>period</w:t>
      </w:r>
      <w:r w:rsidR="64703FF2" w:rsidRPr="0ED9C882">
        <w:rPr>
          <w:rFonts w:ascii="Arial" w:hAnsi="Arial" w:cs="Arial"/>
          <w:sz w:val="22"/>
          <w:szCs w:val="22"/>
        </w:rPr>
        <w:t xml:space="preserve"> from 8:</w:t>
      </w:r>
      <w:r w:rsidR="5DF6200E" w:rsidRPr="0ED9C882">
        <w:rPr>
          <w:rFonts w:ascii="Arial" w:hAnsi="Arial" w:cs="Arial"/>
          <w:sz w:val="22"/>
          <w:szCs w:val="22"/>
        </w:rPr>
        <w:t>0</w:t>
      </w:r>
      <w:r w:rsidR="64703FF2" w:rsidRPr="0ED9C882">
        <w:rPr>
          <w:rFonts w:ascii="Arial" w:hAnsi="Arial" w:cs="Arial"/>
          <w:sz w:val="22"/>
          <w:szCs w:val="22"/>
        </w:rPr>
        <w:t>0 to 1</w:t>
      </w:r>
      <w:r w:rsidR="60EA379C" w:rsidRPr="0ED9C882">
        <w:rPr>
          <w:rFonts w:ascii="Arial" w:hAnsi="Arial" w:cs="Arial"/>
          <w:sz w:val="22"/>
          <w:szCs w:val="22"/>
        </w:rPr>
        <w:t>3</w:t>
      </w:r>
      <w:r w:rsidR="64703FF2" w:rsidRPr="0ED9C882">
        <w:rPr>
          <w:rFonts w:ascii="Arial" w:hAnsi="Arial" w:cs="Arial"/>
          <w:sz w:val="22"/>
          <w:szCs w:val="22"/>
        </w:rPr>
        <w:t xml:space="preserve">:00 taking the necessary time </w:t>
      </w:r>
      <w:r w:rsidR="7B0AB2CA" w:rsidRPr="0ED9C882">
        <w:rPr>
          <w:rFonts w:ascii="Arial" w:hAnsi="Arial" w:cs="Arial"/>
          <w:sz w:val="22"/>
          <w:szCs w:val="22"/>
        </w:rPr>
        <w:t>needed to finish the tasks</w:t>
      </w:r>
      <w:r w:rsidR="04A4750D" w:rsidRPr="0ED9C882">
        <w:rPr>
          <w:rFonts w:ascii="Arial" w:hAnsi="Arial" w:cs="Arial"/>
          <w:sz w:val="22"/>
          <w:szCs w:val="22"/>
        </w:rPr>
        <w:t>. They will be held</w:t>
      </w:r>
      <w:r w:rsidR="3C4A2150" w:rsidRPr="0ED9C882">
        <w:rPr>
          <w:rFonts w:ascii="Arial" w:hAnsi="Arial" w:cs="Arial"/>
          <w:sz w:val="22"/>
          <w:szCs w:val="22"/>
        </w:rPr>
        <w:t xml:space="preserve"> in person </w:t>
      </w:r>
      <w:r w:rsidR="2B71BA50" w:rsidRPr="0ED9C882">
        <w:rPr>
          <w:rFonts w:ascii="Arial" w:hAnsi="Arial" w:cs="Arial"/>
          <w:sz w:val="22"/>
          <w:szCs w:val="22"/>
        </w:rPr>
        <w:t>at VIA</w:t>
      </w:r>
      <w:r w:rsidR="3C4A2150" w:rsidRPr="0ED9C882">
        <w:rPr>
          <w:rFonts w:ascii="Arial" w:hAnsi="Arial" w:cs="Arial"/>
          <w:sz w:val="22"/>
          <w:szCs w:val="22"/>
        </w:rPr>
        <w:t xml:space="preserve"> when possible and </w:t>
      </w:r>
      <w:r w:rsidR="18B3ABD2" w:rsidRPr="0ED9C882">
        <w:rPr>
          <w:rFonts w:ascii="Arial" w:hAnsi="Arial" w:cs="Arial"/>
          <w:sz w:val="22"/>
          <w:szCs w:val="22"/>
        </w:rPr>
        <w:t xml:space="preserve">using discord as </w:t>
      </w:r>
      <w:r w:rsidR="786DFF72" w:rsidRPr="0ED9C882">
        <w:rPr>
          <w:rFonts w:ascii="Arial" w:hAnsi="Arial" w:cs="Arial"/>
          <w:sz w:val="22"/>
          <w:szCs w:val="22"/>
        </w:rPr>
        <w:t xml:space="preserve">an </w:t>
      </w:r>
      <w:r w:rsidR="18B3ABD2" w:rsidRPr="0ED9C882">
        <w:rPr>
          <w:rFonts w:ascii="Arial" w:hAnsi="Arial" w:cs="Arial"/>
          <w:sz w:val="22"/>
          <w:szCs w:val="22"/>
        </w:rPr>
        <w:t>exception.</w:t>
      </w:r>
    </w:p>
    <w:p w14:paraId="12B255C9" w14:textId="1F72C9E7" w:rsidR="6E5BCF34" w:rsidRDefault="6E5BCF34" w:rsidP="0ED9C882">
      <w:pPr>
        <w:rPr>
          <w:rFonts w:ascii="Arial" w:hAnsi="Arial" w:cs="Arial"/>
          <w:sz w:val="22"/>
          <w:szCs w:val="22"/>
        </w:rPr>
      </w:pPr>
      <w:r w:rsidRPr="0ED9C882">
        <w:rPr>
          <w:rFonts w:ascii="Arial" w:hAnsi="Arial" w:cs="Arial"/>
          <w:sz w:val="22"/>
          <w:szCs w:val="22"/>
        </w:rPr>
        <w:t>During the project period</w:t>
      </w:r>
      <w:r w:rsidR="55FBA199" w:rsidRPr="0ED9C882">
        <w:rPr>
          <w:rFonts w:ascii="Arial" w:hAnsi="Arial" w:cs="Arial"/>
          <w:sz w:val="22"/>
          <w:szCs w:val="22"/>
        </w:rPr>
        <w:t xml:space="preserve">, the meetings will be </w:t>
      </w:r>
      <w:r w:rsidR="2458A716" w:rsidRPr="0ED9C882">
        <w:rPr>
          <w:rFonts w:ascii="Arial" w:hAnsi="Arial" w:cs="Arial"/>
          <w:sz w:val="22"/>
          <w:szCs w:val="22"/>
        </w:rPr>
        <w:t>f</w:t>
      </w:r>
      <w:r w:rsidR="7187FDD9" w:rsidRPr="0ED9C882">
        <w:rPr>
          <w:rFonts w:ascii="Arial" w:hAnsi="Arial" w:cs="Arial"/>
          <w:sz w:val="22"/>
          <w:szCs w:val="22"/>
        </w:rPr>
        <w:t>rom Monday to Friday</w:t>
      </w:r>
      <w:r w:rsidRPr="0ED9C882">
        <w:rPr>
          <w:rFonts w:ascii="Arial" w:hAnsi="Arial" w:cs="Arial"/>
          <w:sz w:val="22"/>
          <w:szCs w:val="22"/>
        </w:rPr>
        <w:t xml:space="preserve"> </w:t>
      </w:r>
      <w:r w:rsidR="74C26598" w:rsidRPr="0ED9C882">
        <w:rPr>
          <w:rFonts w:ascii="Arial" w:hAnsi="Arial" w:cs="Arial"/>
          <w:sz w:val="22"/>
          <w:szCs w:val="22"/>
        </w:rPr>
        <w:t>from 8</w:t>
      </w:r>
      <w:r w:rsidR="1B441E28" w:rsidRPr="0ED9C882">
        <w:rPr>
          <w:rFonts w:ascii="Arial" w:hAnsi="Arial" w:cs="Arial"/>
          <w:sz w:val="22"/>
          <w:szCs w:val="22"/>
        </w:rPr>
        <w:t>:</w:t>
      </w:r>
      <w:r w:rsidR="74C26598" w:rsidRPr="0ED9C882">
        <w:rPr>
          <w:rFonts w:ascii="Arial" w:hAnsi="Arial" w:cs="Arial"/>
          <w:sz w:val="22"/>
          <w:szCs w:val="22"/>
        </w:rPr>
        <w:t>00 to 16</w:t>
      </w:r>
      <w:r w:rsidR="4B6117FC" w:rsidRPr="0ED9C882">
        <w:rPr>
          <w:rFonts w:ascii="Arial" w:hAnsi="Arial" w:cs="Arial"/>
          <w:sz w:val="22"/>
          <w:szCs w:val="22"/>
        </w:rPr>
        <w:t>:</w:t>
      </w:r>
      <w:r w:rsidR="74C26598" w:rsidRPr="0ED9C882">
        <w:rPr>
          <w:rFonts w:ascii="Arial" w:hAnsi="Arial" w:cs="Arial"/>
          <w:sz w:val="22"/>
          <w:szCs w:val="22"/>
        </w:rPr>
        <w:t>00</w:t>
      </w:r>
      <w:r w:rsidR="11745826" w:rsidRPr="0ED9C882">
        <w:rPr>
          <w:rFonts w:ascii="Arial" w:hAnsi="Arial" w:cs="Arial"/>
          <w:sz w:val="22"/>
          <w:szCs w:val="22"/>
        </w:rPr>
        <w:t xml:space="preserve"> (depending on </w:t>
      </w:r>
      <w:r w:rsidR="5AB4DB0D" w:rsidRPr="0ED9C882">
        <w:rPr>
          <w:rFonts w:ascii="Arial" w:hAnsi="Arial" w:cs="Arial"/>
          <w:sz w:val="22"/>
          <w:szCs w:val="22"/>
        </w:rPr>
        <w:t xml:space="preserve">the </w:t>
      </w:r>
      <w:r w:rsidR="11745826" w:rsidRPr="0ED9C882">
        <w:rPr>
          <w:rFonts w:ascii="Arial" w:hAnsi="Arial" w:cs="Arial"/>
          <w:sz w:val="22"/>
          <w:szCs w:val="22"/>
        </w:rPr>
        <w:t>schedule at that time)</w:t>
      </w:r>
      <w:r w:rsidR="74C26598" w:rsidRPr="0ED9C882">
        <w:rPr>
          <w:rFonts w:ascii="Arial" w:hAnsi="Arial" w:cs="Arial"/>
          <w:sz w:val="22"/>
          <w:szCs w:val="22"/>
        </w:rPr>
        <w:t>.</w:t>
      </w:r>
    </w:p>
    <w:p w14:paraId="5FA4786C" w14:textId="77777777" w:rsidR="006E7234" w:rsidRPr="005E4EE7" w:rsidRDefault="006E7234" w:rsidP="006E723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99E02FD" w14:textId="4FC4CFE7" w:rsidR="00CF6ED0" w:rsidRDefault="6F448AF8" w:rsidP="0ED9C882">
      <w:pPr>
        <w:spacing w:line="259" w:lineRule="auto"/>
        <w:rPr>
          <w:rFonts w:ascii="Arial" w:hAnsi="Arial" w:cs="Arial"/>
          <w:sz w:val="22"/>
          <w:szCs w:val="22"/>
        </w:rPr>
      </w:pPr>
      <w:r w:rsidRPr="0ED9C882">
        <w:rPr>
          <w:rFonts w:ascii="Arial" w:hAnsi="Arial" w:cs="Arial"/>
          <w:b/>
          <w:bCs/>
          <w:sz w:val="22"/>
          <w:szCs w:val="22"/>
        </w:rPr>
        <w:t>Conduct</w:t>
      </w:r>
      <w:r w:rsidRPr="0ED9C882">
        <w:rPr>
          <w:rFonts w:ascii="Arial" w:hAnsi="Arial" w:cs="Arial"/>
          <w:sz w:val="22"/>
          <w:szCs w:val="22"/>
        </w:rPr>
        <w:t>: We agree</w:t>
      </w:r>
      <w:r w:rsidR="356FD724" w:rsidRPr="0ED9C882">
        <w:rPr>
          <w:rFonts w:ascii="Arial" w:hAnsi="Arial" w:cs="Arial"/>
          <w:sz w:val="22"/>
          <w:szCs w:val="22"/>
        </w:rPr>
        <w:t xml:space="preserve"> that our priority is to always treat other group members with respect. We also agree to be open and let others know our thoughts</w:t>
      </w:r>
      <w:r w:rsidR="04640C07" w:rsidRPr="0ED9C882">
        <w:rPr>
          <w:rFonts w:ascii="Arial" w:hAnsi="Arial" w:cs="Arial"/>
          <w:sz w:val="22"/>
          <w:szCs w:val="22"/>
        </w:rPr>
        <w:t>, making our best effort to express ourselves,</w:t>
      </w:r>
      <w:r w:rsidR="356FD724" w:rsidRPr="0ED9C882">
        <w:rPr>
          <w:rFonts w:ascii="Arial" w:hAnsi="Arial" w:cs="Arial"/>
          <w:sz w:val="22"/>
          <w:szCs w:val="22"/>
        </w:rPr>
        <w:t xml:space="preserve"> </w:t>
      </w:r>
      <w:r w:rsidR="55E7D43D" w:rsidRPr="0ED9C882">
        <w:rPr>
          <w:rFonts w:ascii="Arial" w:hAnsi="Arial" w:cs="Arial"/>
          <w:sz w:val="22"/>
          <w:szCs w:val="22"/>
        </w:rPr>
        <w:t>and</w:t>
      </w:r>
      <w:r w:rsidR="1A28B1B6" w:rsidRPr="0ED9C882">
        <w:rPr>
          <w:rFonts w:ascii="Arial" w:hAnsi="Arial" w:cs="Arial"/>
          <w:sz w:val="22"/>
          <w:szCs w:val="22"/>
        </w:rPr>
        <w:t xml:space="preserve"> </w:t>
      </w:r>
      <w:r w:rsidR="0FCECABD" w:rsidRPr="0ED9C882">
        <w:rPr>
          <w:rFonts w:ascii="Arial" w:hAnsi="Arial" w:cs="Arial"/>
          <w:sz w:val="22"/>
          <w:szCs w:val="22"/>
        </w:rPr>
        <w:t xml:space="preserve">to </w:t>
      </w:r>
      <w:r w:rsidR="55E7D43D" w:rsidRPr="0ED9C882">
        <w:rPr>
          <w:rFonts w:ascii="Arial" w:hAnsi="Arial" w:cs="Arial"/>
          <w:sz w:val="22"/>
          <w:szCs w:val="22"/>
        </w:rPr>
        <w:t>try to understand everyone point of view.</w:t>
      </w:r>
    </w:p>
    <w:p w14:paraId="071D6BBF" w14:textId="4DFFDDAF" w:rsidR="00CF6ED0" w:rsidRDefault="16A47D3C" w:rsidP="0ED9C882">
      <w:pPr>
        <w:spacing w:line="259" w:lineRule="auto"/>
        <w:rPr>
          <w:rFonts w:ascii="Arial" w:hAnsi="Arial" w:cs="Arial"/>
          <w:sz w:val="22"/>
          <w:szCs w:val="22"/>
        </w:rPr>
      </w:pPr>
      <w:r w:rsidRPr="0ED9C882">
        <w:rPr>
          <w:rFonts w:ascii="Arial" w:hAnsi="Arial" w:cs="Arial"/>
          <w:sz w:val="22"/>
          <w:szCs w:val="22"/>
        </w:rPr>
        <w:t>We also agree to behave properly, to be responsible (regarding deadlines and group work among other issues) and sensible</w:t>
      </w:r>
      <w:r w:rsidR="2BD70EDA" w:rsidRPr="0ED9C882">
        <w:rPr>
          <w:rFonts w:ascii="Arial" w:hAnsi="Arial" w:cs="Arial"/>
          <w:sz w:val="22"/>
          <w:szCs w:val="22"/>
        </w:rPr>
        <w:t>.</w:t>
      </w:r>
    </w:p>
    <w:p w14:paraId="3CF0AE6B" w14:textId="60F0420F" w:rsidR="00CF6ED0" w:rsidRPr="005E4EE7" w:rsidRDefault="35DFCCEB" w:rsidP="00CF6ED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ED9C882">
        <w:rPr>
          <w:rFonts w:ascii="Arial" w:hAnsi="Arial" w:cs="Arial"/>
          <w:sz w:val="22"/>
          <w:szCs w:val="22"/>
        </w:rPr>
        <w:t>We also agree to arrive on time to the meetings</w:t>
      </w:r>
      <w:r w:rsidR="6E1E1BB8" w:rsidRPr="0ED9C882">
        <w:rPr>
          <w:rFonts w:ascii="Arial" w:hAnsi="Arial" w:cs="Arial"/>
          <w:sz w:val="22"/>
          <w:szCs w:val="22"/>
        </w:rPr>
        <w:t xml:space="preserve"> (if there is no major inconvenience)</w:t>
      </w:r>
      <w:r w:rsidRPr="0ED9C882">
        <w:rPr>
          <w:rFonts w:ascii="Arial" w:hAnsi="Arial" w:cs="Arial"/>
          <w:sz w:val="22"/>
          <w:szCs w:val="22"/>
        </w:rPr>
        <w:t xml:space="preserve">, as is </w:t>
      </w:r>
      <w:r w:rsidR="7A1D98E4" w:rsidRPr="0ED9C882">
        <w:rPr>
          <w:rFonts w:ascii="Arial" w:hAnsi="Arial" w:cs="Arial"/>
          <w:sz w:val="22"/>
          <w:szCs w:val="22"/>
        </w:rPr>
        <w:t>disrespectful</w:t>
      </w:r>
      <w:r w:rsidRPr="0ED9C882">
        <w:rPr>
          <w:rFonts w:ascii="Arial" w:hAnsi="Arial" w:cs="Arial"/>
          <w:sz w:val="22"/>
          <w:szCs w:val="22"/>
        </w:rPr>
        <w:t xml:space="preserve"> to the other members not to do so</w:t>
      </w:r>
      <w:r w:rsidR="70328C2D" w:rsidRPr="0ED9C882">
        <w:rPr>
          <w:rFonts w:ascii="Arial" w:hAnsi="Arial" w:cs="Arial"/>
          <w:sz w:val="22"/>
          <w:szCs w:val="22"/>
        </w:rPr>
        <w:t xml:space="preserve">. </w:t>
      </w:r>
      <w:r w:rsidR="53D724B5" w:rsidRPr="0ED9C882">
        <w:rPr>
          <w:rFonts w:ascii="Arial" w:hAnsi="Arial" w:cs="Arial"/>
          <w:sz w:val="22"/>
          <w:szCs w:val="22"/>
        </w:rPr>
        <w:t xml:space="preserve">We agree that everyone who comes late (more than </w:t>
      </w:r>
      <w:r w:rsidR="421A8E77" w:rsidRPr="0ED9C882">
        <w:rPr>
          <w:rFonts w:ascii="Arial" w:hAnsi="Arial" w:cs="Arial"/>
          <w:sz w:val="22"/>
          <w:szCs w:val="22"/>
        </w:rPr>
        <w:t>7</w:t>
      </w:r>
      <w:r w:rsidR="53D724B5" w:rsidRPr="0ED9C882">
        <w:rPr>
          <w:rFonts w:ascii="Arial" w:hAnsi="Arial" w:cs="Arial"/>
          <w:sz w:val="22"/>
          <w:szCs w:val="22"/>
        </w:rPr>
        <w:t xml:space="preserve"> minutes) </w:t>
      </w:r>
      <w:r w:rsidR="4ABA58B4" w:rsidRPr="0ED9C882">
        <w:rPr>
          <w:rFonts w:ascii="Arial" w:hAnsi="Arial" w:cs="Arial"/>
          <w:sz w:val="22"/>
          <w:szCs w:val="22"/>
        </w:rPr>
        <w:t>must</w:t>
      </w:r>
      <w:r w:rsidR="53D724B5" w:rsidRPr="0ED9C882">
        <w:rPr>
          <w:rFonts w:ascii="Arial" w:hAnsi="Arial" w:cs="Arial"/>
          <w:sz w:val="22"/>
          <w:szCs w:val="22"/>
        </w:rPr>
        <w:t xml:space="preserve"> bring </w:t>
      </w:r>
      <w:r w:rsidR="33F7EBDD" w:rsidRPr="0ED9C882">
        <w:rPr>
          <w:rFonts w:ascii="Arial" w:hAnsi="Arial" w:cs="Arial"/>
          <w:sz w:val="22"/>
          <w:szCs w:val="22"/>
        </w:rPr>
        <w:t>snacks</w:t>
      </w:r>
      <w:r w:rsidR="53D724B5" w:rsidRPr="0ED9C882">
        <w:rPr>
          <w:rFonts w:ascii="Arial" w:hAnsi="Arial" w:cs="Arial"/>
          <w:sz w:val="22"/>
          <w:szCs w:val="22"/>
        </w:rPr>
        <w:t xml:space="preserve"> for all the group.</w:t>
      </w:r>
    </w:p>
    <w:p w14:paraId="29E847E2" w14:textId="77777777" w:rsidR="00B763A6" w:rsidRDefault="00B763A6" w:rsidP="37005B06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51EA471A" w14:textId="3FFAD4F0" w:rsidR="00CF1C38" w:rsidRPr="005E4EE7" w:rsidRDefault="009E7D40" w:rsidP="0004343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ED9C882">
        <w:rPr>
          <w:rFonts w:ascii="Arial" w:hAnsi="Arial" w:cs="Arial"/>
          <w:b/>
          <w:bCs/>
          <w:sz w:val="22"/>
          <w:szCs w:val="22"/>
        </w:rPr>
        <w:t>Conflict</w:t>
      </w:r>
      <w:r w:rsidRPr="0ED9C882">
        <w:rPr>
          <w:rFonts w:ascii="Arial" w:hAnsi="Arial" w:cs="Arial"/>
          <w:sz w:val="22"/>
          <w:szCs w:val="22"/>
        </w:rPr>
        <w:t xml:space="preserve">: </w:t>
      </w:r>
      <w:r w:rsidR="7CA752F3" w:rsidRPr="0ED9C882">
        <w:rPr>
          <w:rFonts w:ascii="Arial" w:hAnsi="Arial" w:cs="Arial"/>
          <w:sz w:val="22"/>
          <w:szCs w:val="22"/>
        </w:rPr>
        <w:t xml:space="preserve">From previous semesters experience, we know that conflict will arise. We agree to solved them by talking to each other and </w:t>
      </w:r>
      <w:r w:rsidR="289CA71B" w:rsidRPr="0ED9C882">
        <w:rPr>
          <w:rFonts w:ascii="Arial" w:hAnsi="Arial" w:cs="Arial"/>
          <w:sz w:val="22"/>
          <w:szCs w:val="22"/>
        </w:rPr>
        <w:t>trying to compromise as much as possible. If in a conflict we end up in the situation where 3 of the members agree on something and the other doesn´t, we agree that is the minor</w:t>
      </w:r>
      <w:r w:rsidR="0E55B018" w:rsidRPr="0ED9C882">
        <w:rPr>
          <w:rFonts w:ascii="Arial" w:hAnsi="Arial" w:cs="Arial"/>
          <w:sz w:val="22"/>
          <w:szCs w:val="22"/>
        </w:rPr>
        <w:t>ity</w:t>
      </w:r>
      <w:r w:rsidR="289CA71B" w:rsidRPr="0ED9C882">
        <w:rPr>
          <w:rFonts w:ascii="Arial" w:hAnsi="Arial" w:cs="Arial"/>
          <w:sz w:val="22"/>
          <w:szCs w:val="22"/>
        </w:rPr>
        <w:t xml:space="preserve"> who </w:t>
      </w:r>
      <w:proofErr w:type="gramStart"/>
      <w:r w:rsidR="289CA71B" w:rsidRPr="0ED9C882">
        <w:rPr>
          <w:rFonts w:ascii="Arial" w:hAnsi="Arial" w:cs="Arial"/>
          <w:sz w:val="22"/>
          <w:szCs w:val="22"/>
        </w:rPr>
        <w:t>has to</w:t>
      </w:r>
      <w:proofErr w:type="gramEnd"/>
      <w:r w:rsidR="289CA71B" w:rsidRPr="0ED9C882">
        <w:rPr>
          <w:rFonts w:ascii="Arial" w:hAnsi="Arial" w:cs="Arial"/>
          <w:sz w:val="22"/>
          <w:szCs w:val="22"/>
        </w:rPr>
        <w:t xml:space="preserve"> be more flexible when trying </w:t>
      </w:r>
      <w:r w:rsidR="78E9F576" w:rsidRPr="0ED9C882">
        <w:rPr>
          <w:rFonts w:ascii="Arial" w:hAnsi="Arial" w:cs="Arial"/>
          <w:sz w:val="22"/>
          <w:szCs w:val="22"/>
        </w:rPr>
        <w:t>to find a middle point solution.</w:t>
      </w:r>
      <w:r w:rsidR="0DB020D9" w:rsidRPr="0ED9C882">
        <w:rPr>
          <w:rFonts w:ascii="Arial" w:hAnsi="Arial" w:cs="Arial"/>
          <w:sz w:val="22"/>
          <w:szCs w:val="22"/>
        </w:rPr>
        <w:t xml:space="preserve"> However, before getting to that, </w:t>
      </w:r>
      <w:proofErr w:type="gramStart"/>
      <w:r w:rsidR="0DB020D9" w:rsidRPr="0ED9C882">
        <w:rPr>
          <w:rFonts w:ascii="Arial" w:hAnsi="Arial" w:cs="Arial"/>
          <w:sz w:val="22"/>
          <w:szCs w:val="22"/>
        </w:rPr>
        <w:t>all of</w:t>
      </w:r>
      <w:proofErr w:type="gramEnd"/>
      <w:r w:rsidR="0DB020D9" w:rsidRPr="0ED9C882">
        <w:rPr>
          <w:rFonts w:ascii="Arial" w:hAnsi="Arial" w:cs="Arial"/>
          <w:sz w:val="22"/>
          <w:szCs w:val="22"/>
        </w:rPr>
        <w:t xml:space="preserve"> the parts of the conflicts have the right to express their opinion</w:t>
      </w:r>
      <w:r w:rsidR="0538E417" w:rsidRPr="0ED9C882">
        <w:rPr>
          <w:rFonts w:ascii="Arial" w:hAnsi="Arial" w:cs="Arial"/>
          <w:sz w:val="22"/>
          <w:szCs w:val="22"/>
        </w:rPr>
        <w:t>,</w:t>
      </w:r>
      <w:r w:rsidR="0DB020D9" w:rsidRPr="0ED9C882">
        <w:rPr>
          <w:rFonts w:ascii="Arial" w:hAnsi="Arial" w:cs="Arial"/>
          <w:sz w:val="22"/>
          <w:szCs w:val="22"/>
        </w:rPr>
        <w:t xml:space="preserve"> and everyone has the </w:t>
      </w:r>
      <w:r w:rsidR="0DB020D9" w:rsidRPr="0ED9C882">
        <w:rPr>
          <w:rFonts w:ascii="Arial" w:hAnsi="Arial" w:cs="Arial"/>
          <w:sz w:val="22"/>
          <w:szCs w:val="22"/>
        </w:rPr>
        <w:lastRenderedPageBreak/>
        <w:t>responsibility and obligation to listen and try to und</w:t>
      </w:r>
      <w:r w:rsidR="59438FEF" w:rsidRPr="0ED9C882">
        <w:rPr>
          <w:rFonts w:ascii="Arial" w:hAnsi="Arial" w:cs="Arial"/>
          <w:sz w:val="22"/>
          <w:szCs w:val="22"/>
        </w:rPr>
        <w:t>e</w:t>
      </w:r>
      <w:r w:rsidR="0DB020D9" w:rsidRPr="0ED9C882">
        <w:rPr>
          <w:rFonts w:ascii="Arial" w:hAnsi="Arial" w:cs="Arial"/>
          <w:sz w:val="22"/>
          <w:szCs w:val="22"/>
        </w:rPr>
        <w:t>rstand their point. We agree to be open minded and willing to change our mi</w:t>
      </w:r>
      <w:r w:rsidR="53854F22" w:rsidRPr="0ED9C882">
        <w:rPr>
          <w:rFonts w:ascii="Arial" w:hAnsi="Arial" w:cs="Arial"/>
          <w:sz w:val="22"/>
          <w:szCs w:val="22"/>
        </w:rPr>
        <w:t xml:space="preserve">nds during all conflicts and discussions. </w:t>
      </w:r>
    </w:p>
    <w:p w14:paraId="32A53856" w14:textId="245FF9EF" w:rsidR="00043433" w:rsidRPr="005E4EE7" w:rsidRDefault="00043433" w:rsidP="0ED9C882">
      <w:pPr>
        <w:pBdr>
          <w:bottom w:val="single" w:sz="6" w:space="1" w:color="auto"/>
        </w:pBdr>
        <w:rPr>
          <w:rFonts w:ascii="Arial" w:hAnsi="Arial" w:cs="Arial"/>
        </w:rPr>
      </w:pPr>
    </w:p>
    <w:p w14:paraId="35E1297C" w14:textId="027FB8D6" w:rsidR="009E7D40" w:rsidRDefault="009E7D40" w:rsidP="0ED9C882">
      <w:pPr>
        <w:spacing w:line="259" w:lineRule="auto"/>
        <w:rPr>
          <w:rFonts w:ascii="Arial" w:hAnsi="Arial" w:cs="Arial"/>
          <w:sz w:val="22"/>
          <w:szCs w:val="22"/>
        </w:rPr>
      </w:pPr>
      <w:r w:rsidRPr="0ED9C882">
        <w:rPr>
          <w:rFonts w:ascii="Arial" w:hAnsi="Arial" w:cs="Arial"/>
          <w:b/>
          <w:bCs/>
          <w:sz w:val="22"/>
          <w:szCs w:val="22"/>
        </w:rPr>
        <w:t>Deadlines</w:t>
      </w:r>
      <w:r w:rsidRPr="0ED9C882">
        <w:rPr>
          <w:rFonts w:ascii="Arial" w:hAnsi="Arial" w:cs="Arial"/>
          <w:sz w:val="22"/>
          <w:szCs w:val="22"/>
        </w:rPr>
        <w:t>: We agree to</w:t>
      </w:r>
      <w:r w:rsidR="502DEEAB" w:rsidRPr="0ED9C882">
        <w:rPr>
          <w:rFonts w:ascii="Arial" w:hAnsi="Arial" w:cs="Arial"/>
          <w:sz w:val="22"/>
          <w:szCs w:val="22"/>
        </w:rPr>
        <w:t xml:space="preserve"> </w:t>
      </w:r>
      <w:r w:rsidR="24316FC7" w:rsidRPr="0ED9C882">
        <w:rPr>
          <w:rFonts w:ascii="Arial" w:hAnsi="Arial" w:cs="Arial"/>
          <w:sz w:val="22"/>
          <w:szCs w:val="22"/>
        </w:rPr>
        <w:t>hand in everything in time. We agree to respect the deadlines that we set ourselves just as much as the ones set by the teachers.</w:t>
      </w: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22397CA0" w14:textId="68136A49" w:rsidR="004366CC" w:rsidRDefault="009E7D40" w:rsidP="0ED9C882">
      <w:pPr>
        <w:rPr>
          <w:rFonts w:ascii="Arial" w:hAnsi="Arial" w:cs="Arial"/>
          <w:b/>
          <w:bCs/>
          <w:sz w:val="22"/>
          <w:szCs w:val="22"/>
        </w:rPr>
      </w:pPr>
      <w:r w:rsidRPr="0ED9C882">
        <w:rPr>
          <w:rFonts w:ascii="Arial" w:hAnsi="Arial" w:cs="Arial"/>
          <w:b/>
          <w:bCs/>
          <w:sz w:val="22"/>
          <w:szCs w:val="22"/>
        </w:rPr>
        <w:t>Other Issues:</w:t>
      </w:r>
      <w:r w:rsidR="5D69E9BE" w:rsidRPr="0ED9C882">
        <w:rPr>
          <w:rFonts w:ascii="Arial" w:hAnsi="Arial" w:cs="Arial"/>
          <w:b/>
          <w:bCs/>
          <w:sz w:val="22"/>
          <w:szCs w:val="22"/>
        </w:rPr>
        <w:t xml:space="preserve"> </w:t>
      </w:r>
      <w:r w:rsidR="5D69E9BE" w:rsidRPr="0ED9C882">
        <w:rPr>
          <w:rFonts w:ascii="Arial" w:hAnsi="Arial" w:cs="Arial"/>
          <w:sz w:val="22"/>
          <w:szCs w:val="22"/>
        </w:rPr>
        <w:t xml:space="preserve">We agree that during the project period all of us will reserve rooms so we will have space to work. </w:t>
      </w:r>
    </w:p>
    <w:p w14:paraId="463D3A35" w14:textId="088B2D0A" w:rsidR="004366CC" w:rsidRDefault="004366CC" w:rsidP="0ED9C882">
      <w:pPr>
        <w:rPr>
          <w:rFonts w:ascii="Arial" w:hAnsi="Arial" w:cs="Arial"/>
          <w:b/>
          <w:bCs/>
        </w:rPr>
      </w:pPr>
    </w:p>
    <w:p w14:paraId="28AD277F" w14:textId="77777777" w:rsidR="004366CC" w:rsidRPr="005E4EE7" w:rsidRDefault="004366CC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ED9C882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ED9C882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08AC9CCB" w:rsidR="00CF1C38" w:rsidRDefault="00BC1124" w:rsidP="00CF1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 Sánchez Córdoba</w:t>
            </w:r>
          </w:p>
          <w:p w14:paraId="6A87D0BD" w14:textId="0737F3CC" w:rsidR="00CF1C38" w:rsidRPr="00EE4303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  <w:vAlign w:val="center"/>
          </w:tcPr>
          <w:p w14:paraId="775FDAEB" w14:textId="1F182622" w:rsidR="00CF1C38" w:rsidRPr="00EE4303" w:rsidRDefault="00BC1124" w:rsidP="0ED9C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ED9C882">
              <w:rPr>
                <w:rFonts w:ascii="Arial" w:hAnsi="Arial" w:cs="Arial"/>
                <w:sz w:val="22"/>
                <w:szCs w:val="22"/>
              </w:rPr>
              <w:t>315212</w:t>
            </w:r>
          </w:p>
        </w:tc>
        <w:tc>
          <w:tcPr>
            <w:tcW w:w="3854" w:type="dxa"/>
            <w:tcBorders>
              <w:top w:val="single" w:sz="18" w:space="0" w:color="000000" w:themeColor="text1"/>
            </w:tcBorders>
            <w:vAlign w:val="center"/>
          </w:tcPr>
          <w:p w14:paraId="4555FCFC" w14:textId="0D9CF4E5" w:rsidR="00CF1C38" w:rsidRPr="00EE4303" w:rsidRDefault="005F7BFB" w:rsidP="0ED9C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4B071660" wp14:editId="29B08A6F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-114300</wp:posOffset>
                      </wp:positionV>
                      <wp:extent cx="646920" cy="675005"/>
                      <wp:effectExtent l="38100" t="38100" r="58420" b="4889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6920" cy="6750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13FF2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3.25pt;margin-top:-9.7pt;width:52.4pt;height:54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6A1086FC" wp14:editId="4D4EC3CC">
                      <wp:simplePos x="0" y="0"/>
                      <wp:positionH relativeFrom="column">
                        <wp:posOffset>950785</wp:posOffset>
                      </wp:positionH>
                      <wp:positionV relativeFrom="paragraph">
                        <wp:posOffset>124360</wp:posOffset>
                      </wp:positionV>
                      <wp:extent cx="258840" cy="223560"/>
                      <wp:effectExtent l="38100" t="38100" r="8255" b="4318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8840" cy="22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3FE3F6" id="Ink 25" o:spid="_x0000_s1026" type="#_x0000_t75" style="position:absolute;margin-left:74.15pt;margin-top:9.1pt;width:21.8pt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CF1C38" w:rsidRPr="00157F89" w14:paraId="7420C2D7" w14:textId="77777777" w:rsidTr="0ED9C882">
        <w:trPr>
          <w:trHeight w:val="454"/>
        </w:trPr>
        <w:tc>
          <w:tcPr>
            <w:tcW w:w="2815" w:type="dxa"/>
          </w:tcPr>
          <w:p w14:paraId="2DDA6B38" w14:textId="6C782A87" w:rsidR="00CF1C38" w:rsidRDefault="00CF1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46617" w14:textId="59DF53B5" w:rsidR="00CF1C38" w:rsidRDefault="00BC1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 Briales Marfil</w:t>
            </w:r>
          </w:p>
          <w:p w14:paraId="6D6A4302" w14:textId="4EF1D08C" w:rsidR="00CF1C38" w:rsidRPr="00EE4303" w:rsidRDefault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20999386" w14:textId="7E55FAAE" w:rsidR="00CF1C38" w:rsidRPr="00EE4303" w:rsidRDefault="19C0319F" w:rsidP="0ED9C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ED9C882">
              <w:rPr>
                <w:rFonts w:ascii="Arial" w:hAnsi="Arial" w:cs="Arial"/>
                <w:sz w:val="22"/>
                <w:szCs w:val="22"/>
              </w:rPr>
              <w:t>315250</w:t>
            </w:r>
          </w:p>
        </w:tc>
        <w:tc>
          <w:tcPr>
            <w:tcW w:w="3854" w:type="dxa"/>
            <w:vAlign w:val="center"/>
          </w:tcPr>
          <w:p w14:paraId="7AD262AF" w14:textId="55B0ACB2" w:rsidR="00CF1C38" w:rsidRPr="00EE4303" w:rsidRDefault="005F7BFB" w:rsidP="0ED9C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23FF63C" wp14:editId="04BD92C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4610</wp:posOffset>
                      </wp:positionV>
                      <wp:extent cx="1939925" cy="371475"/>
                      <wp:effectExtent l="38100" t="38100" r="0" b="4762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9925" cy="371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2B590" id="Ink 19" o:spid="_x0000_s1026" type="#_x0000_t75" style="position:absolute;margin-left:6.5pt;margin-top:3.6pt;width:154.15pt;height:30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CF1C38" w:rsidRPr="00157F89" w14:paraId="132E3EF4" w14:textId="77777777" w:rsidTr="0ED9C882">
        <w:trPr>
          <w:trHeight w:val="454"/>
        </w:trPr>
        <w:tc>
          <w:tcPr>
            <w:tcW w:w="2815" w:type="dxa"/>
          </w:tcPr>
          <w:p w14:paraId="341F49CE" w14:textId="77777777" w:rsidR="00CF1C38" w:rsidRDefault="00CF1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EED98" w14:textId="0544505C" w:rsidR="00CF1C38" w:rsidRDefault="00BC1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ía Ortiz Planchuelo</w:t>
            </w:r>
          </w:p>
          <w:p w14:paraId="27DFA845" w14:textId="548200A0" w:rsidR="00CF1C38" w:rsidRPr="00EE4303" w:rsidRDefault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4A4723C6" w14:textId="6EA10E1D" w:rsidR="00CF1C38" w:rsidRPr="00EE4303" w:rsidRDefault="3981F498" w:rsidP="0ED9C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ED9C882">
              <w:rPr>
                <w:rFonts w:ascii="Arial" w:hAnsi="Arial" w:cs="Arial"/>
                <w:sz w:val="22"/>
                <w:szCs w:val="22"/>
              </w:rPr>
              <w:t>315266</w:t>
            </w:r>
          </w:p>
        </w:tc>
        <w:tc>
          <w:tcPr>
            <w:tcW w:w="3854" w:type="dxa"/>
            <w:vAlign w:val="center"/>
          </w:tcPr>
          <w:p w14:paraId="404ADDDD" w14:textId="692369FE" w:rsidR="00CF1C38" w:rsidRPr="00EE4303" w:rsidRDefault="005F7BFB" w:rsidP="0ED9C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EA61D5A" wp14:editId="7B7B287B">
                      <wp:simplePos x="0" y="0"/>
                      <wp:positionH relativeFrom="column">
                        <wp:posOffset>815425</wp:posOffset>
                      </wp:positionH>
                      <wp:positionV relativeFrom="paragraph">
                        <wp:posOffset>98760</wp:posOffset>
                      </wp:positionV>
                      <wp:extent cx="225000" cy="281160"/>
                      <wp:effectExtent l="38100" t="38100" r="3810" b="4318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000" cy="28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8C6CEB" id="Ink 3" o:spid="_x0000_s1026" type="#_x0000_t75" style="position:absolute;margin-left:63.5pt;margin-top:7.1pt;width:19.1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CF1C38" w:rsidRPr="00157F89" w14:paraId="472C2B58" w14:textId="77777777" w:rsidTr="0ED9C882">
        <w:trPr>
          <w:trHeight w:val="454"/>
        </w:trPr>
        <w:tc>
          <w:tcPr>
            <w:tcW w:w="2815" w:type="dxa"/>
          </w:tcPr>
          <w:p w14:paraId="13D6EFA9" w14:textId="77777777" w:rsidR="00CF1C38" w:rsidRDefault="00CF1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526284FA" w:rsidR="00CF1C38" w:rsidRDefault="0034626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exandr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66B3E">
              <w:rPr>
                <w:rFonts w:ascii="Arial" w:hAnsi="Arial" w:cs="Arial"/>
                <w:sz w:val="22"/>
                <w:szCs w:val="22"/>
              </w:rPr>
              <w:t>Dulghier</w:t>
            </w:r>
            <w:proofErr w:type="spellEnd"/>
          </w:p>
          <w:p w14:paraId="7031DE0B" w14:textId="57A5C7D4" w:rsidR="00CF1C38" w:rsidRPr="00EE4303" w:rsidRDefault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4420502B" w14:textId="2D5E2265" w:rsidR="00CF1C38" w:rsidRPr="00EE4303" w:rsidRDefault="0143A5CB" w:rsidP="0ED9C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ED9C882">
              <w:rPr>
                <w:rFonts w:ascii="Arial" w:hAnsi="Arial" w:cs="Arial"/>
                <w:sz w:val="22"/>
                <w:szCs w:val="22"/>
              </w:rPr>
              <w:t>315267</w:t>
            </w:r>
          </w:p>
        </w:tc>
        <w:tc>
          <w:tcPr>
            <w:tcW w:w="3854" w:type="dxa"/>
            <w:vAlign w:val="center"/>
          </w:tcPr>
          <w:p w14:paraId="5912F41F" w14:textId="55A1C160" w:rsidR="00CF1C38" w:rsidRPr="00EE4303" w:rsidRDefault="005F7BFB" w:rsidP="0ED9C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556C0130" wp14:editId="4AE6588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9370</wp:posOffset>
                      </wp:positionV>
                      <wp:extent cx="1614010" cy="392500"/>
                      <wp:effectExtent l="38100" t="38100" r="24765" b="4572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4010" cy="3925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ACEE62" id="Ink 24" o:spid="_x0000_s1026" type="#_x0000_t75" style="position:absolute;margin-left:11.65pt;margin-top:2.4pt;width:128.55pt;height:32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">
                      <v:imagedata r:id="rId20" o:title=""/>
                    </v:shape>
                  </w:pict>
                </mc:Fallback>
              </mc:AlternateContent>
            </w:r>
          </w:p>
        </w:tc>
      </w:tr>
    </w:tbl>
    <w:p w14:paraId="30EADB1A" w14:textId="77777777" w:rsidR="003A6A71" w:rsidRDefault="003A6A71" w:rsidP="003A6A71">
      <w:pPr>
        <w:jc w:val="right"/>
        <w:rPr>
          <w:noProof/>
          <w:lang w:eastAsia="da-DK"/>
        </w:rPr>
      </w:pPr>
    </w:p>
    <w:p w14:paraId="7B32AD58" w14:textId="77777777" w:rsidR="003A6A71" w:rsidRDefault="003A6A71" w:rsidP="003A6A71">
      <w:pPr>
        <w:jc w:val="right"/>
        <w:rPr>
          <w:noProof/>
          <w:lang w:eastAsia="da-DK"/>
        </w:rPr>
      </w:pPr>
    </w:p>
    <w:p w14:paraId="426C091E" w14:textId="77777777" w:rsidR="003A6A71" w:rsidRDefault="003A6A71" w:rsidP="003A6A71">
      <w:pPr>
        <w:jc w:val="right"/>
        <w:rPr>
          <w:noProof/>
          <w:lang w:eastAsia="da-DK"/>
        </w:rPr>
      </w:pPr>
    </w:p>
    <w:p w14:paraId="3684F0B6" w14:textId="77777777" w:rsidR="003A6A71" w:rsidRDefault="003A6A71" w:rsidP="003A6A71">
      <w:pPr>
        <w:jc w:val="right"/>
        <w:rPr>
          <w:noProof/>
          <w:lang w:eastAsia="da-DK"/>
        </w:rPr>
      </w:pPr>
    </w:p>
    <w:sectPr w:rsidR="003A6A71">
      <w:headerReference w:type="default" r:id="rId21"/>
      <w:footerReference w:type="default" r:id="rId2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EB6F" w14:textId="77777777" w:rsidR="001B193E" w:rsidRDefault="001B193E" w:rsidP="008031D8">
      <w:r>
        <w:separator/>
      </w:r>
    </w:p>
  </w:endnote>
  <w:endnote w:type="continuationSeparator" w:id="0">
    <w:p w14:paraId="4EB62958" w14:textId="77777777" w:rsidR="001B193E" w:rsidRDefault="001B193E" w:rsidP="008031D8">
      <w:r>
        <w:continuationSeparator/>
      </w:r>
    </w:p>
  </w:endnote>
  <w:endnote w:type="continuationNotice" w:id="1">
    <w:p w14:paraId="3056977A" w14:textId="77777777" w:rsidR="001B193E" w:rsidRDefault="001B1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07230"/>
      <w:docPartObj>
        <w:docPartGallery w:val="Page Numbers (Bottom of Page)"/>
        <w:docPartUnique/>
      </w:docPartObj>
    </w:sdtPr>
    <w:sdtContent>
      <w:p w14:paraId="23A2547C" w14:textId="52914851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019A" w14:textId="77777777" w:rsidR="001B193E" w:rsidRDefault="001B193E" w:rsidP="008031D8">
      <w:r>
        <w:separator/>
      </w:r>
    </w:p>
  </w:footnote>
  <w:footnote w:type="continuationSeparator" w:id="0">
    <w:p w14:paraId="3BF14FFE" w14:textId="77777777" w:rsidR="001B193E" w:rsidRDefault="001B193E" w:rsidP="008031D8">
      <w:r>
        <w:continuationSeparator/>
      </w:r>
    </w:p>
  </w:footnote>
  <w:footnote w:type="continuationNotice" w:id="1">
    <w:p w14:paraId="338C396A" w14:textId="77777777" w:rsidR="001B193E" w:rsidRDefault="001B1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0F3F" w14:textId="13E81695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479648">
    <w:abstractNumId w:val="1"/>
  </w:num>
  <w:num w:numId="2" w16cid:durableId="18744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24F14"/>
    <w:rsid w:val="00043433"/>
    <w:rsid w:val="00073721"/>
    <w:rsid w:val="00082A84"/>
    <w:rsid w:val="000A4ADD"/>
    <w:rsid w:val="000A4DFE"/>
    <w:rsid w:val="000C0ECC"/>
    <w:rsid w:val="000C55AD"/>
    <w:rsid w:val="000C74AF"/>
    <w:rsid w:val="000D7B82"/>
    <w:rsid w:val="00102B6C"/>
    <w:rsid w:val="00103519"/>
    <w:rsid w:val="00105937"/>
    <w:rsid w:val="00112B1A"/>
    <w:rsid w:val="00122947"/>
    <w:rsid w:val="00157F89"/>
    <w:rsid w:val="001654FF"/>
    <w:rsid w:val="00174D49"/>
    <w:rsid w:val="00192F23"/>
    <w:rsid w:val="001B193E"/>
    <w:rsid w:val="001C5E0C"/>
    <w:rsid w:val="001D5B85"/>
    <w:rsid w:val="001E2EE3"/>
    <w:rsid w:val="001F449F"/>
    <w:rsid w:val="001F7D89"/>
    <w:rsid w:val="002531C1"/>
    <w:rsid w:val="00287BF1"/>
    <w:rsid w:val="00290807"/>
    <w:rsid w:val="002C65CD"/>
    <w:rsid w:val="002D3871"/>
    <w:rsid w:val="002D41E7"/>
    <w:rsid w:val="003032C6"/>
    <w:rsid w:val="003142FA"/>
    <w:rsid w:val="00346261"/>
    <w:rsid w:val="00352A79"/>
    <w:rsid w:val="003A4265"/>
    <w:rsid w:val="003A6A71"/>
    <w:rsid w:val="003B55BC"/>
    <w:rsid w:val="003D1604"/>
    <w:rsid w:val="003E6BB8"/>
    <w:rsid w:val="004072E4"/>
    <w:rsid w:val="0042749F"/>
    <w:rsid w:val="004366CC"/>
    <w:rsid w:val="004407DA"/>
    <w:rsid w:val="00451C07"/>
    <w:rsid w:val="00453ABB"/>
    <w:rsid w:val="00471102"/>
    <w:rsid w:val="004A15A6"/>
    <w:rsid w:val="004E54FF"/>
    <w:rsid w:val="004F13EC"/>
    <w:rsid w:val="005057DF"/>
    <w:rsid w:val="00556CC0"/>
    <w:rsid w:val="00563A17"/>
    <w:rsid w:val="005A3F60"/>
    <w:rsid w:val="005D05A5"/>
    <w:rsid w:val="005E4EE7"/>
    <w:rsid w:val="005F7BFB"/>
    <w:rsid w:val="00603CF5"/>
    <w:rsid w:val="00613F20"/>
    <w:rsid w:val="00635B14"/>
    <w:rsid w:val="00657B2A"/>
    <w:rsid w:val="00666B3E"/>
    <w:rsid w:val="0067435A"/>
    <w:rsid w:val="006852FB"/>
    <w:rsid w:val="006A6268"/>
    <w:rsid w:val="006D7E76"/>
    <w:rsid w:val="006E7234"/>
    <w:rsid w:val="00703DC5"/>
    <w:rsid w:val="00773156"/>
    <w:rsid w:val="0077755A"/>
    <w:rsid w:val="007C5CE3"/>
    <w:rsid w:val="007F31E2"/>
    <w:rsid w:val="008031D8"/>
    <w:rsid w:val="00825A08"/>
    <w:rsid w:val="00836E45"/>
    <w:rsid w:val="00840DC9"/>
    <w:rsid w:val="008566D7"/>
    <w:rsid w:val="00886E39"/>
    <w:rsid w:val="008C4D49"/>
    <w:rsid w:val="00901814"/>
    <w:rsid w:val="0090737E"/>
    <w:rsid w:val="00926B11"/>
    <w:rsid w:val="00940863"/>
    <w:rsid w:val="009455BA"/>
    <w:rsid w:val="0094673B"/>
    <w:rsid w:val="0095039E"/>
    <w:rsid w:val="00970B2F"/>
    <w:rsid w:val="009C6428"/>
    <w:rsid w:val="009D6A38"/>
    <w:rsid w:val="009E7D40"/>
    <w:rsid w:val="00A23A7E"/>
    <w:rsid w:val="00A336BB"/>
    <w:rsid w:val="00A457C4"/>
    <w:rsid w:val="00AC6FF0"/>
    <w:rsid w:val="00AD0D20"/>
    <w:rsid w:val="00AE6900"/>
    <w:rsid w:val="00AF2CA2"/>
    <w:rsid w:val="00B336A8"/>
    <w:rsid w:val="00B5013A"/>
    <w:rsid w:val="00B55164"/>
    <w:rsid w:val="00B61FEF"/>
    <w:rsid w:val="00B74C04"/>
    <w:rsid w:val="00B763A6"/>
    <w:rsid w:val="00B950B8"/>
    <w:rsid w:val="00B96151"/>
    <w:rsid w:val="00BA04B1"/>
    <w:rsid w:val="00BC1124"/>
    <w:rsid w:val="00BD6335"/>
    <w:rsid w:val="00BE6035"/>
    <w:rsid w:val="00C01E08"/>
    <w:rsid w:val="00C069B4"/>
    <w:rsid w:val="00C1611A"/>
    <w:rsid w:val="00C25C84"/>
    <w:rsid w:val="00C63D56"/>
    <w:rsid w:val="00C8274F"/>
    <w:rsid w:val="00C9191E"/>
    <w:rsid w:val="00C93446"/>
    <w:rsid w:val="00CA4CA0"/>
    <w:rsid w:val="00CA5AF3"/>
    <w:rsid w:val="00CA72EE"/>
    <w:rsid w:val="00CB0627"/>
    <w:rsid w:val="00CB6B94"/>
    <w:rsid w:val="00CF1C38"/>
    <w:rsid w:val="00CF5E89"/>
    <w:rsid w:val="00CF6ED0"/>
    <w:rsid w:val="00D01B53"/>
    <w:rsid w:val="00D03CFF"/>
    <w:rsid w:val="00D048F2"/>
    <w:rsid w:val="00D37ABF"/>
    <w:rsid w:val="00D37EBB"/>
    <w:rsid w:val="00D45398"/>
    <w:rsid w:val="00D57851"/>
    <w:rsid w:val="00D81EB9"/>
    <w:rsid w:val="00D90715"/>
    <w:rsid w:val="00DA112A"/>
    <w:rsid w:val="00DD00AE"/>
    <w:rsid w:val="00DD20DF"/>
    <w:rsid w:val="00DD2523"/>
    <w:rsid w:val="00DD35E2"/>
    <w:rsid w:val="00DD4CEF"/>
    <w:rsid w:val="00E13719"/>
    <w:rsid w:val="00E20636"/>
    <w:rsid w:val="00E426C7"/>
    <w:rsid w:val="00E45925"/>
    <w:rsid w:val="00E470A4"/>
    <w:rsid w:val="00E70848"/>
    <w:rsid w:val="00EE4303"/>
    <w:rsid w:val="00F10A2E"/>
    <w:rsid w:val="00F37B96"/>
    <w:rsid w:val="00F529E8"/>
    <w:rsid w:val="00F73CF2"/>
    <w:rsid w:val="00FA5AF2"/>
    <w:rsid w:val="0143A5CB"/>
    <w:rsid w:val="01C1D5E7"/>
    <w:rsid w:val="02E16403"/>
    <w:rsid w:val="03F5AEF5"/>
    <w:rsid w:val="04640C07"/>
    <w:rsid w:val="04A4750D"/>
    <w:rsid w:val="0538E417"/>
    <w:rsid w:val="0611173F"/>
    <w:rsid w:val="0701B7A7"/>
    <w:rsid w:val="079BACC9"/>
    <w:rsid w:val="0806B571"/>
    <w:rsid w:val="089959CC"/>
    <w:rsid w:val="08FBA2B1"/>
    <w:rsid w:val="0921771A"/>
    <w:rsid w:val="09D10A7B"/>
    <w:rsid w:val="0B225115"/>
    <w:rsid w:val="0B2D1B5C"/>
    <w:rsid w:val="0C8B6C8B"/>
    <w:rsid w:val="0DB020D9"/>
    <w:rsid w:val="0E55B018"/>
    <w:rsid w:val="0ED9C882"/>
    <w:rsid w:val="0FBA9F1B"/>
    <w:rsid w:val="0FCECABD"/>
    <w:rsid w:val="115BB76C"/>
    <w:rsid w:val="11745826"/>
    <w:rsid w:val="13723040"/>
    <w:rsid w:val="1517C5A1"/>
    <w:rsid w:val="151FD9F7"/>
    <w:rsid w:val="16A47D3C"/>
    <w:rsid w:val="18B3ABD2"/>
    <w:rsid w:val="18C19B40"/>
    <w:rsid w:val="1966C951"/>
    <w:rsid w:val="19C0319F"/>
    <w:rsid w:val="1A28B1B6"/>
    <w:rsid w:val="1B441E28"/>
    <w:rsid w:val="1B4B2CAC"/>
    <w:rsid w:val="1BDA3458"/>
    <w:rsid w:val="1D4354F6"/>
    <w:rsid w:val="1E359D3C"/>
    <w:rsid w:val="2066E68D"/>
    <w:rsid w:val="20F14ADF"/>
    <w:rsid w:val="22634F0B"/>
    <w:rsid w:val="23E523A2"/>
    <w:rsid w:val="23FE4BFF"/>
    <w:rsid w:val="24316FC7"/>
    <w:rsid w:val="2458A716"/>
    <w:rsid w:val="2580F403"/>
    <w:rsid w:val="259E6A02"/>
    <w:rsid w:val="261AE925"/>
    <w:rsid w:val="2735ECC1"/>
    <w:rsid w:val="286455C0"/>
    <w:rsid w:val="289CA71B"/>
    <w:rsid w:val="294ECA92"/>
    <w:rsid w:val="2A047D19"/>
    <w:rsid w:val="2B615076"/>
    <w:rsid w:val="2B71BA50"/>
    <w:rsid w:val="2B8C775A"/>
    <w:rsid w:val="2BD70EDA"/>
    <w:rsid w:val="2BF8230D"/>
    <w:rsid w:val="2DE78548"/>
    <w:rsid w:val="30C374D4"/>
    <w:rsid w:val="330159B3"/>
    <w:rsid w:val="33A83CD4"/>
    <w:rsid w:val="33F7EBDD"/>
    <w:rsid w:val="356FD724"/>
    <w:rsid w:val="35DFCCEB"/>
    <w:rsid w:val="36BC5922"/>
    <w:rsid w:val="37005B06"/>
    <w:rsid w:val="3732E82E"/>
    <w:rsid w:val="3981F498"/>
    <w:rsid w:val="3BDF18A8"/>
    <w:rsid w:val="3C4A2150"/>
    <w:rsid w:val="3D26F88E"/>
    <w:rsid w:val="3D941166"/>
    <w:rsid w:val="3E16DDD1"/>
    <w:rsid w:val="3E990F30"/>
    <w:rsid w:val="401BB734"/>
    <w:rsid w:val="405A7F33"/>
    <w:rsid w:val="406187EF"/>
    <w:rsid w:val="40D9CA74"/>
    <w:rsid w:val="421A8E77"/>
    <w:rsid w:val="438DB694"/>
    <w:rsid w:val="45C61A36"/>
    <w:rsid w:val="45F8F11C"/>
    <w:rsid w:val="4654D523"/>
    <w:rsid w:val="468FE64E"/>
    <w:rsid w:val="46CB61BE"/>
    <w:rsid w:val="47FFF6A4"/>
    <w:rsid w:val="48CEC4DF"/>
    <w:rsid w:val="49C33175"/>
    <w:rsid w:val="4A775F69"/>
    <w:rsid w:val="4ABA58B4"/>
    <w:rsid w:val="4B6117FC"/>
    <w:rsid w:val="4D98FA59"/>
    <w:rsid w:val="4E81CFD6"/>
    <w:rsid w:val="502DEEAB"/>
    <w:rsid w:val="5031DAFE"/>
    <w:rsid w:val="5115B9E9"/>
    <w:rsid w:val="51BC7088"/>
    <w:rsid w:val="53854F22"/>
    <w:rsid w:val="53D724B5"/>
    <w:rsid w:val="5441E88E"/>
    <w:rsid w:val="55E7D43D"/>
    <w:rsid w:val="55ECB8F1"/>
    <w:rsid w:val="55FBA199"/>
    <w:rsid w:val="55FDFCAA"/>
    <w:rsid w:val="569DFED0"/>
    <w:rsid w:val="5791BCEA"/>
    <w:rsid w:val="58288F81"/>
    <w:rsid w:val="584AF43C"/>
    <w:rsid w:val="58579DDF"/>
    <w:rsid w:val="586F4B19"/>
    <w:rsid w:val="58CD96E7"/>
    <w:rsid w:val="59438FEF"/>
    <w:rsid w:val="59C7826D"/>
    <w:rsid w:val="5AB4DB0D"/>
    <w:rsid w:val="5B159A73"/>
    <w:rsid w:val="5CAE6CD6"/>
    <w:rsid w:val="5D69E9BE"/>
    <w:rsid w:val="5DF6200E"/>
    <w:rsid w:val="609091C2"/>
    <w:rsid w:val="60EA379C"/>
    <w:rsid w:val="6107E4F8"/>
    <w:rsid w:val="61D29452"/>
    <w:rsid w:val="62A1E269"/>
    <w:rsid w:val="62AC69D3"/>
    <w:rsid w:val="64703FF2"/>
    <w:rsid w:val="64AA53FA"/>
    <w:rsid w:val="650A3514"/>
    <w:rsid w:val="650F22AA"/>
    <w:rsid w:val="65E3644C"/>
    <w:rsid w:val="66A60575"/>
    <w:rsid w:val="6722B246"/>
    <w:rsid w:val="6841D5D6"/>
    <w:rsid w:val="6849C35C"/>
    <w:rsid w:val="685AFE33"/>
    <w:rsid w:val="6897E4B3"/>
    <w:rsid w:val="6A2D7F09"/>
    <w:rsid w:val="6C010696"/>
    <w:rsid w:val="6E1E1BB8"/>
    <w:rsid w:val="6E5BCF34"/>
    <w:rsid w:val="6F448AF8"/>
    <w:rsid w:val="6FBAE01F"/>
    <w:rsid w:val="70328C2D"/>
    <w:rsid w:val="703BACE4"/>
    <w:rsid w:val="7054D541"/>
    <w:rsid w:val="71278251"/>
    <w:rsid w:val="7187FDD9"/>
    <w:rsid w:val="7487B607"/>
    <w:rsid w:val="74C26598"/>
    <w:rsid w:val="75FAF374"/>
    <w:rsid w:val="7704BC39"/>
    <w:rsid w:val="78590A80"/>
    <w:rsid w:val="786DFF72"/>
    <w:rsid w:val="78E9F576"/>
    <w:rsid w:val="78F2ED5B"/>
    <w:rsid w:val="7A1D98E4"/>
    <w:rsid w:val="7AD3522D"/>
    <w:rsid w:val="7B0AB2CA"/>
    <w:rsid w:val="7B283268"/>
    <w:rsid w:val="7B3BFDF0"/>
    <w:rsid w:val="7CA752F3"/>
    <w:rsid w:val="7E67C0B0"/>
    <w:rsid w:val="7F004979"/>
    <w:rsid w:val="7FBAFE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198FEA75-8E54-4FFA-993E-3BE357C4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4:03:42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0 1192 1232,'3'33'70,"2"-1"0,1-1 0,1 1 0,2-1 0,16 39-1,78 141 273,-67-142-312,-27-52 121,1 0 430,-2 0 0,1 0 0,-2 0 0,-1 1 0,0 0 0,5 27 0,-11-45-480,0 0-1,0 1 0,0-1 1,0 0-1,0 0 0,0 1 1,1-1-1,-1 0 0,0 0 1,0 1-1,0-1 0,0 0 1,0 0-1,0 1 0,0-1 1,0 0-1,0 0 0,0 1 1,0-1-1,-1 0 0,1 0 1,0 1-1,0-1 0,0 0 1,0 0-1,0 1 0,0-1 1,0 0-1,-1 0 0,1 0 1,0 1-1,0-1 0,0 0 1,-1 0-1,1 0 0,0 0 1,-1 1-1,-14-10 3562,-3-4-3754,0-1-1,1-1 0,1 0 1,0-2-1,-22-29 0,26 31 25,-14-19-84,1-1 0,2-1 0,1-1-1,2-1 1,-27-74 0,29 59 337,3-1 0,2 0 0,2-1 0,-3-59 0,12 97-216,2 0 1,0 0-1,1 0 0,1 0 0,0 0 1,1 1-1,1-1 0,1 1 0,0 0 1,1 0-1,1 0 0,0 1 0,1 0 1,1 0-1,0 1 0,1 0 0,17-18 1,63-69-296,155-136 0,-243 235 283,0 0 1,0 0 0,1 0 0,-1 0 0,1 1 0,0-1-1,-1 1 1,1-1 0,0 1 0,0 0 0,0 0 0,0 1 0,0-1-1,0 0 1,0 1 0,0 0 0,3 0 0,-2 1 4,-1 0 0,1 0 0,-1 0 1,0 1-1,1-1 0,-1 1 0,0 0 0,0 0 1,0 0-1,0 1 0,-1-1 0,1 1 1,-1-1-1,4 6 0,8 9 40,-2 1-1,0 0 1,-1 1 0,-1 1-1,0-1 1,-2 2 0,11 37-1,-3 6 42,11 87 0,-21-97-156,-1 0 1,-3 1 0,-7 87-1,2-115 80,-1-1 0,-1 0 0,-2-1 0,0 1 0,-1-1 1,-2-1-1,0 1 0,-2-2 0,-21 33 0,26-46 193,0-1 0,0 0 0,0-1 0,-1 0 0,-1 0 1,0-1-1,0 0 0,0 0 0,-14 6 0,18-10-56,0-1 0,-1 0 0,0 0-1,1 0 1,-1-1 0,0 0 0,0 0 0,0 0 0,0-1-1,0 0 1,0 0 0,0 0 0,0-1 0,0 0 0,0 0 0,1-1-1,-1 1 1,0-1 0,-8-4 0,3 0-164,0-1 1,0 0-1,1-1 1,0 0-1,0-1 1,1 0-1,0 0 1,0-1-1,1 0 1,1 0-1,-1-1 1,2 0-1,0 0 0,0-1 1,1 0-1,0 0 1,1 0-1,0 0 1,-3-26-1,4 21-26,1-1 0,1 1 0,0-1 0,1 0-1,1 1 1,1-1 0,1 1 0,0 0 0,1-1 0,1 1-1,0 1 1,2-1 0,0 1 0,9-17 0,-15 32 75,-1 0 1,1-1-1,0 1 1,-1 0 0,1 0-1,0-1 1,0 1-1,0 0 1,0 0-1,0 0 1,0 0 0,0 0-1,0 0 1,1 1-1,-1-1 1,0 0-1,0 0 1,1 1 0,-1-1-1,0 1 1,1-1-1,-1 1 1,1 0-1,-1-1 1,1 1 0,-1 0-1,0 0 1,1 0-1,-1 0 1,1 0-1,-1 1 1,1-1 0,-1 0-1,1 1 1,-1-1-1,0 0 1,1 1-1,-1 0 1,0-1 0,1 1-1,-1 0 1,0 0-1,0 0 1,0 0-1,0 0 1,2 2 0,5 5-1,0 1 1,-1 0 0,0 0 0,9 17 0,-14-21 17,90 177 166,7 11-128,-96-188-57,5 8-13,0-1-1,12 14 1,-17-23-6,-1 0 0,1-1 0,-1 1 0,1-1-1,0 0 1,0 0 0,0 0 0,0 0 0,1 0 0,-1-1-1,0 0 1,1 1 0,-1-1 0,5 1 0,-6-2 9,0 0 0,-1 0 0,1 0 0,-1-1 0,1 1 0,0 0 0,-1-1 0,1 1 0,-1 0 0,1-1 0,-1 0 0,1 1 0,-1-1 0,1 0 0,-1 0 0,0 0 0,1 0 0,-1 0 0,0 0 0,0 0 0,0 0 0,0-1 0,0 1 0,0 0 0,1-3 0,2-3-6,0 0 0,-1 0 1,0 0-1,3-13 0,3-16 98,-2 0 1,-2 0-1,2-60 0,-14-116 148,0 141 70,-4 0 1,-3 1-1,-3 1 1,-3 0 0,-3 1-1,-3 1 1,-67-124-1,79 168 67,-1 0-1,-1 1 0,-29-33 1,38 48-244,0 0 1,0 1 0,0 0 0,-1 0 0,0 1 0,0 0 0,0 0-1,-1 0 1,0 1 0,0 1 0,0 0 0,0 0 0,-15-3 0,21 6-180,0 0 1,0 0 0,0 0-1,0 0 1,0 1 0,0-1 0,0 1-1,0-1 1,0 1 0,0 0 0,0 0-1,0 1 1,1-1 0,-1 1-1,1-1 1,-1 1 0,1 0 0,-1 0-1,1 0 1,0 0 0,0 0-1,0 0 1,0 1 0,0-1 0,-1 4-1,-2 2-77,1 0-1,1 0 1,-1 1-1,1-1 0,1 1 1,-1 0-1,0 10 1,0 6 63,2 0 1,0 0 0,2 1 0,1-1 0,1 0-1,8 37 1,52 148 15,-57-191 34,66 184-78,57 183-942,-98-263 588</inkml:trace>
  <inkml:trace contextRef="#ctx0" brushRef="#br0" timeOffset="882.72">0 1037 6097,'6'-1'-189,"-1"1"0,0-1 0,1 0 0,-1-1 0,0 1 0,7-4 0,4-1-35,42-16 131,-2-3 1,99-60-1,-98 52 293,2 1 1,72-26-1,-126 56-164,3-1 140,1 0 0,-1 1 0,14-3 0,-21 5-103,0 0 0,0-1 0,0 1 0,0 0-1,0 0 1,0 0 0,0 0 0,0 0 0,-1 0 0,1 0 0,0 0 0,0 0 0,0 1 0,0-1-1,0 0 1,0 1 0,0-1 0,0 0 0,0 1 0,0-1 0,-1 1 0,1 0 0,0-1 0,0 1-1,-1-1 1,1 1 0,0 0 0,-1 0 0,1-1 0,-1 1 0,1 0 0,-1 0 0,1 0 0,-1 0-1,1 0 1,-1 0 0,0 0 0,0 0 0,1-1 0,-1 2 0,0 11 328,-1 0 0,0-1 1,-1 1-1,-1-1 0,-4 14 1,4-16-393,0 1 0,1-1 0,0 1 0,1-1 0,0 1 0,0-1 0,2 20 0,0-30-31,-1 1-1,0 0 1,0 0-1,0 0 1,0-1-1,1 1 0,-1 0 1,0 0-1,1-1 1,-1 1-1,1 0 0,-1-1 1,1 1-1,-1 0 1,1-1-1,-1 1 1,1-1-1,-1 1 0,1-1 1,0 1-1,-1-1 1,1 1-1,0-1 1,0 0-1,-1 1 0,1-1 1,0 0-1,0 0 1,-1 0-1,1 1 1,0-1-1,0 0 0,0 0 1,-1 0-1,2 0 1,3-1-96,0 0 0,0 0 1,0 0-1,0-1 0,4-2 0,37-17-132,-2-1-1,0-3 0,43-33 0,59-34 500,-112 74-115,40-16 1,-65 31-84,1-1 0,0 1 1,-1 1-1,1 0 0,0 0 1,0 1-1,0 0 1,0 1-1,17 1 0,-25 0-25,0-1-1,1 0 0,-1 1 0,0 0 0,1-1 1,-1 1-1,0 0 0,0 0 0,0 0 0,0 1 1,0-1-1,0 0 0,0 1 0,0-1 0,0 1 1,-1 0-1,1-1 0,-1 1 0,1 0 0,-1 0 0,0 0 1,1 0-1,-1 0 0,0 1 0,-1-1 0,1 0 1,0 0-1,0 1 0,-1-1 0,1 4 0,-1 4 57,0 0 0,0-1-1,-1 1 1,0 0 0,-5 18-1,-3 5 20,-1-1 0,-1 1 0,-25 48 0,-60 85-94,89-154-4,-56 85 110,-103 125 1,110-158 426,-3-2 1,-107 88-1,153-139-400,0 0 0,-1-1 0,0-1 0,0 0 0,-1-1 0,0-1 0,-1 0 0,-21 7 0,34-14-108,0 1-1,0 0 1,0-1-1,0 0 0,0 0 1,0 0-1,0 0 1,0 0-1,1 0 1,-1-1-1,0 1 0,0-1 1,0 0-1,0 0 1,0 0-1,1 0 1,-1-1-1,-3-1 0,3 0-60,-1 0-1,1 0 1,0 0-1,0-1 1,0 1-1,0-1 0,1 0 1,0 0-1,-1 0 1,-2-8-1,0-3-159,1 0-1,0 0 1,1 0 0,1 0-1,0-1 1,1-19 0,3 0-8,1 0 1,1 0-1,2 1 0,2-1 1,1 2-1,19-46 0,3 5-72,72-122 0,-34 85 281,4 4-1,5 3 1,4 3 0,5 4 0,4 4 0,4 4 0,169-122-1,-206 173 95,2 2 0,95-41 0,-41 33-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4:03:36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393,'2'1'23,"-1"0"0,0 0 0,0 0 0,0 0 0,0 0 0,0 1 0,0-1 0,0 0 0,0 0 0,-1 1 0,1-1 1,0 0-1,-1 1 0,1-1 0,0 3 0,4 8-25,127 310-191,-131-317 203,65 184 612,-65-183-488,1-1 1,-1 1-1,0 0 0,0-1 1,-1 1-1,1 0 1,-1-1-1,-1 1 1,1 0-1,-2 6 1,2-12-54,0 0 0,-1 0 0,1 0 0,0 1 0,0-1 0,0 0 0,0 0 0,0 0 0,-1 0 0,1 0 0,0 0 0,0 0 0,0 0 0,0 0 0,-1 0 0,1 0 0,0 0 0,0 1 0,0-1 1,-1 0-1,1 0 0,0 0 0,0 0 0,0-1 0,0 1 0,-1 0 0,1 0 0,0 0 0,0 0 0,0 0 0,0 0 0,-1 0 0,1 0 0,0 0 0,0 0 0,0 0 0,0-1 0,-1 1 0,1 0 0,0 0 0,0 0 0,0 0 1,0 0-1,0-1 0,0 1 0,0 0 0,0 0 0,-1 0 0,1 0 0,0-1 0,0 1 0,-11-12 1041,9 9-1419,-29-28 333,22 23 39,0 0 0,1-1 0,0-1 1,0 1-1,1-1 0,-11-21 0,15 24-86,1 0 0,0 0-1,0 0 1,0 0 0,1 0 0,0 0 0,1 0 0,0-1-1,0 1 1,0 0 0,1 0 0,0 0 0,0-1 0,1 1-1,-1 0 1,2 1 0,-1-1 0,1 0 0,0 1 0,5-9-1,0 3-78,-1 1-1,1 0 1,0 1-1,1 0 0,1 0 1,-1 1-1,2 0 1,-1 1-1,1 0 1,16-9-1,161-75-240,-187 92 330,31-17-43,37-12 1,-61 26 6,1 0 0,-1 0-1,1 1 1,0 1 0,-1-1 0,1 1 0,0 1-1,0 0 1,0 0 0,9 2 0,-15-1-19,0-1 0,1 1 0,-1 1 0,0-1 0,0 0 0,-1 1 0,1 0 0,0-1 0,0 1 0,-1 0 0,1 1 0,-1-1 0,3 4 0,1 1-500,-1 1 0,0-1 0,6 13 0,10 25-5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4:02:59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5 203 8154,'42'10'1807,"-41"-9"-1839,0-1 1,1 1-1,-1-1 0,0 1 1,0 0-1,0-1 1,0 1-1,0 0 0,0 0 1,0 0-1,0 0 1,0 0-1,0 0 0,0 0 1,-1 0-1,1 0 1,0 1-1,-1-1 0,1 0 1,-1 0-1,1 1 0,-1-1 1,0 0-1,0 1 1,1-1-1,-1 3 0,2 4 16,2 7 32,-1 1-1,-1 0 1,0 0-1,-1 0 1,0-1-1,-1 1 1,-4 26-1,0 27 68,9 9 0,3 0-1,34 147 1,-33-184-52,24 97 357,-45-154 1105,-3-1-1605,-163-188-179,-20 5 181,177 182 5,-1 0 1,-1 2-1,0 0 1,-1 1-1,-1 2 1,0 1-1,-1 0 1,0 2-1,-1 1 1,0 1-1,0 2 1,-1 0-1,0 2 1,0 1-1,-42 1 1,28 3-284,-62 8 1,86-6 405,-1 1 0,1 1-1,0 0 1,1 1 0,-31 16 0,46-21 3,0 0 1,-1 0-1,1 1 1,0-1-1,1 1 1,-1-1 0,0 1-1,0 0 1,-1 3-1,2-5-17,1 1 0,-1 0-1,1 0 1,0-1-1,0 1 1,-1 0-1,1 0 1,0 0-1,0 0 1,0-1 0,0 1-1,0 0 1,0 0-1,0 0 1,0 0-1,0 0 1,0-1-1,1 1 1,-1 0 0,0 0-1,1 0 1,-1-1-1,0 1 1,1 0-1,-1 0 1,1-1 0,-1 1-1,1 0 1,-1-1-1,1 1 1,0-1-1,0 2 1,5 2-8,-1 1-1,1-1 1,0-1 0,0 1-1,0-1 1,0 0 0,1 0-1,6 2 1,59 13 68,-61-16-41,68 12 224,127 6 1,83-16 113,-283-4-357,1063-34 186,-524 10-281,-473 22 81,591-17-80,-4 26 186,397 68 38,-787-52-1758,-160-14 1015</inkml:trace>
  <inkml:trace contextRef="#ctx0" brushRef="#br0" timeOffset="1250.49">2790 209 7874,'-4'-18'971,"0"-16"-246,2 59-2944,-4 79 2083,3 1 1,13 106-1,42 81 427,-50-286-193,-1 1 0,0 0 0,0 0 0,-1 0 0,1 0 1,-2 8-1,1-14-31,-1-1 0,1 1 0,0-1 0,-1 1 0,1-1 0,-1 1 0,1-1 0,0 0 0,-1 1 0,1-1 0,-1 0 0,1 1 1,-1-1-1,0 0 0,1 0 0,-1 0 0,1 1 0,-1-1 0,1 0 0,-1 0 0,0 0 0,1 0 0,-1 0 0,1 0 0,-1 0 0,0 0 0,1 0 1,-1 0-1,0-1 0,-22-2 520,21 3-466,-33-10-28,0 0-1,-51-25 0,-21-6-185,17 15 49,-130-19 0,-97 4 82,235 31-18,-174-17 35,-457 10 0,626 21-57,-309 28 106,384-31-113,7 0-20,-1-1 0,0 1 1,1 1-1,-1-1 1,1 1-1,0-1 0,-1 2 1,-7 3-1,13-6 10,0 0 1,0 0-1,-1 0 1,1 1-1,0-1 1,0 0-1,-1 0 0,1 0 1,0 1-1,0-1 1,0 0-1,0 0 0,-1 1 1,1-1-1,0 0 1,0 0-1,0 1 1,0-1-1,0 0 0,0 0 1,0 1-1,-1-1 1,1 0-1,0 1 1,0-1-1,0 0 0,0 1 1,0-1-1,0 0 1,1 0-1,-1 1 1,0-1-1,0 0 0,0 1 1,0-1-1,11 9-295,17 2 166,-27-10 132,40 11 80,0-2-1,83 9 1,90-6 168,-141-10-196,844-2 137,-583-8-237,1201 29-112,-349 42 432,-910-42-228,-210-13-101,-1 2 0,71 24 0,-101-21-2716,-29-10 1664</inkml:trace>
  <inkml:trace contextRef="#ctx0" brushRef="#br0" timeOffset="2448.62">628 177 6121,'33'-35'3009,"-20"28"-2978,4-2-34,-12 6 3,14-8-28,1 0-1,0 1 1,32-11 0,-13 10-5,0 2 0,63-6 0,82 6-27,-170 8 27,0 2-1,0 0 1,0 0 0,0 1 0,15 5 0,-26-6 6,0 0 0,1 0 0,-1 1 1,0-1-1,0 1 0,0 0 0,-1 0 0,1 0 1,0 0-1,-1 0 0,5 5 0,-6-5 1,0 0 0,0 0 0,1 0 0,-1 1 0,-1-1 0,1 0 0,0 0 0,-1 1 0,1-1-1,-1 1 1,1-1 0,-1 0 0,0 1 0,0-1 0,0 1 0,-1-1 0,1 1 0,-1 2 0,-1 2 9,-1-1 0,1 1 0,-1-1 0,-1 0 0,1 0 0,-1-1 0,0 1 0,0-1 0,0 0 0,-1 0 0,0 0 0,0 0 0,0-1 0,0 0 0,-1 0 0,0 0 0,-9 4 0,-6 2 57,-1 0 1,0-1-1,-39 9 1,2-2 77,-1-3 0,-1-2 1,-75 3-1,111-17 96,21-1-80,15-3-119,16-2-69,1 1 0,0 1 0,0 1 0,1 2 0,0 1 0,0 1 0,35 2 0,-24 3 28,0 2-1,0 1 1,-1 2-1,65 22 1,-49-11-9,-2 2 0,0 3 0,92 57 0,-67-16-1470,-70-60 857</inkml:trace>
  <inkml:trace contextRef="#ctx0" brushRef="#br0" timeOffset="2834.02">1740 452 6401,'40'-78'2013,"-39"76"-1974,1 0-1,-1 0 1,0 0 0,0-1 0,0 1 0,-1 0 0,1-1-1,-1 1 1,1 0 0,-1-1 0,0 1 0,0-1-1,0 1 1,0 0 0,0-1 0,0 1 0,-1-1 0,1 1-1,-1 0 1,1-1 0,-1 1 0,0 0 0,0 0 0,0 0-1,-1 0 1,1-1 0,0 1 0,-1 1 0,1-1-1,-1 0 1,-3-3 0,0 1-77,-1 1 0,0-1 0,0 1 0,0 0 0,0 1 1,0-1-1,-13-2 0,8 3 4,0 0 1,0 0 0,0 1 0,-1 0-1,1 1 1,-13 1 0,19 0-17,0-1 1,0 1-1,0 0 0,0 1 0,0-1 1,0 1-1,0 0 0,1 0 0,-1 0 1,1 1-1,-1 0 0,1 0 1,0 0-1,0 0 0,-5 5 0,8-6 9,0 0-1,-1 0 0,1 0 1,0-1-1,0 1 0,0 0 0,0 0 1,0 1-1,1-1 0,-1 0 1,1 0-1,-1 0 0,1 0 0,0 0 1,0 1-1,0-1 0,0 0 1,0 3-1,1-1 13,0-1 1,0 1 0,0 0-1,1-1 1,-1 1-1,1 0 1,0-1 0,0 0-1,4 5 1,1 0 45,-1-1 0,1 0 0,1 0 0,-1 0 0,1-1 0,1-1 0,9 6 0,-11-7 32,1-2 0,0 1 0,0-1 0,0 0 0,0 0-1,0-1 1,0 0 0,1-1 0,-1 0 0,0 0 0,0-1-1,0 0 1,1 0 0,-1-1 0,0 0 0,-1 0 0,1-1 0,12-5-1,-17 6-115,-1 0 0,1-1-1,0 1 1,-1 0 0,1-1-1,-1 1 1,0-1 0,0 0-1,0 0 1,0 0 0,0 0-1,-1 0 1,1 0 0,-1-1-1,0 1 1,0 0 0,0-1-1,0 1 1,-1-1 0,1 1-1,-1-1 1,0 1 0,0-4-1,0 3-57,0 0-1,-1 0 0,1-1 1,-1 1-1,0 0 0,0 0 0,0 0 1,0 1-1,-1-1 0,1 0 1,-1 0-1,0 1 0,0-1 0,-1 1 1,1-1-1,-1 1 0,1 0 1,-1 0-1,-5-4 0,-15-4-119</inkml:trace>
  <inkml:trace contextRef="#ctx0" brushRef="#br0" timeOffset="3278.71">2090 370 8370,'0'-2'83,"0"1"0,-1 0 0,1 0 0,0 0 0,-1-1 0,1 1 0,-1 0 0,0 0 0,1 0 0,-1 0 0,0 0 0,0 0 0,1 0 0,-1 0 0,0 0 0,0 1 0,0-1 0,0 0 0,0 0 0,0 1 0,-2-2 0,-28-12-1846,23 11 1834,-19-6-121,0 2 0,0 0 0,-1 1 0,0 2 0,0 1 0,0 1 0,0 2 0,-35 3 0,59-3 28,0 0-1,0 1 1,0-1 0,0 1 0,1 0 0,-1 1 0,0-1 0,1 0 0,-5 3 0,8-3-4,-1-1 1,0 1-1,1-1 1,-1 1 0,0-1-1,1 1 1,-1 0 0,1-1-1,-1 1 1,1 0 0,-1-1-1,1 1 1,0 0 0,-1 0-1,1 0 1,0-1 0,0 1-1,0 0 1,-1 1-1,1-1-10,1 1 0,-1 0 0,0-1-1,0 1 1,1-1 0,-1 1-1,1-1 1,0 1 0,-1-1 0,1 1-1,0-1 1,0 0 0,2 3-1,1 1 43,0 0-1,1-1 0,0 1 0,0-1 0,0 0 0,0 0 0,1-1 0,0 1 0,-1-1 0,10 3 0,8 2 89,37 9 1,-38-12-70,35 13 0,0 9-129,-57-27 91,0 0 0,1 0-1,-1 1 1,0-1 0,1 0-1,-1 0 1,0 0 0,1 0-1,-1 1 1,0-1 0,0 0-1,1 0 1,-1 1 0,0-1-1,0 0 1,1 1 0,-1-1-1,0 0 1,0 1 0,0-1-1,1 0 1,-1 1 0,0-1-1,0 0 1,0 1 0,0-1-1,0 0 1,0 1 0,0-1-1,0 0 1,0 1 0,0-1-1,0 1 1,0-1 0,0 0-1,0 1 1,0-1 0,0 0-1,0 1 1,-1-1 0,1 0-1,0 1 1,0-1 0,0 0 0,-1 1-1,1-1 1,0 0 0,0 0-1,-1 1 1,1-1 0,0 0-1,0 0 1,-1 1 0,1-1-1,0 0 1,-1 0 0,1 0-1,0 0 1,-1 1 0,1-1-1,-1 0 1,-21 10-324,1-2 271,-1-2-1,0 0 1,0-2-1,0 0 1,0-2-1,-42 1 1,44-6-225</inkml:trace>
  <inkml:trace contextRef="#ctx0" brushRef="#br0" timeOffset="3675.49">2394 336 6169,'-13'1'5013,"-28"-9"-7375,30 5 2653,-36-5-388,-74-4 0,119 11 75,-1 1 1,1 0-1,0 0 1,0 0-1,0 0 1,0 1-1,-1-1 1,1 1-1,0-1 1,0 1-1,0 0 1,0-1-1,0 1 1,0 0-1,0 0 1,0 1-1,0-1 1,1 0-1,-3 3 1,3-3-29,0 1 0,0 0 0,0 0 0,1 0 0,-1 0 0,1 0 0,-1 0 0,1 0 1,-1 0-1,1 0 0,0 0 0,0 0 0,0 0 0,0 0 0,1 0 0,-1 0 0,1 0 1,-1 0-1,1 0 0,0 3 0,1-1 28,-1 0 1,1 0-1,0-1 1,0 1-1,1 0 1,-1-1-1,1 1 1,0-1-1,0 0 0,0 0 1,0 0-1,0 0 1,1 0-1,-1-1 1,1 1-1,6 2 1,-3-2-22,1 0 0,0 0 0,0 0 0,0-1 0,0 0 0,0-1 0,15 2 0,-21-4-49,1 0 0,0 0 0,-1 0 0,1 0 0,-1 0 0,1 0 0,-1-1 0,0 1-1,0-1 1,1 1 0,-1-1 0,0 0 0,0 0 0,0 0 0,-1 0 0,3-4 0,6-4-858,3-4 273</inkml:trace>
  <inkml:trace contextRef="#ctx0" brushRef="#br0" timeOffset="4039.43">2321 380 304,'4'-1'112,"3"1"-72,3 2-48,3 5-16,31 23 8,-23-19 8</inkml:trace>
  <inkml:trace contextRef="#ctx0" brushRef="#br0" timeOffset="4619.66">2597 153 6417,'-25'27'1889,"25"-28"-1872,0 1 0,0 0 0,0 0 0,0 0 0,0-1 0,1 1 0,-1 0 0,0 0 0,0-1 0,0 1 0,0 0 0,0 0 0,0-1 0,0 1 0,0 0 0,0 0 0,0-1 0,0 1 0,0 0 0,0 0 0,0 0 0,0-1 0,0 1 0,-1 0 0,1 0 0,0-1 0,0 1 0,0 0 0,0 0 0,0 0 0,0-1 0,-1 1 0,1 0 0,0 0 0,0 0 0,0 0 0,-1-1 0,1 1 0,0 0 0,0 0 0,0 0 0,-1 0 0,1 0 0,0 0 0,0 0 0,-1 0 0,1 0 0,0 0 0,0 0 0,0 0 0,-1 0 1,1 0-1,0 0 0,0 0 0,-1 0 0,1 0 0,0 0 0,0 0 0,-1 0 0,1 0 0,0 0 0,0 0 0,0 0 0,-1 0 0,1 1 0,3-7-25,1 0 1,1 0 0,-1 0 0,1 1-1,0-1 1,0 1 0,0 0-1,7-4 1,-7 5 2,2-1-34,1-1 1,0 1-1,0 1 1,1 0-1,0 0 0,-1 0 1,1 1-1,13-2 1,-6 1-41,0 2 1,0 0-1,26 1 1,-35 1-51,0 1 0,0 1 0,1-1 0,-1 1 0,-1 0 1,1 0-1,0 1 0,0 0 0,-1 1 0,0-1 1,0 1-1,6 5 0,-9-8 75,-1 1 1,0 0-1,0 0 0,0 0 0,0 0 1,0 0-1,0 0 0,0 0 1,-1 1-1,1-1 0,-1 1 0,1 0 1,-1-1-1,0 1 0,0 0 0,0-1 1,-1 1-1,1 0 0,-1 0 1,1 0-1,-1 0 0,0 0 0,0 0 1,0-1-1,-1 1 0,1 0 0,-1 0 1,1 0-1,-1 0 0,0-1 1,0 1-1,-2 3 0,0-2 80,0 0-1,0 0 0,0 0 1,0-1-1,-1 0 1,0 1-1,1-1 1,-1 0-1,-1-1 0,1 1 1,0-1-1,0 0 1,-8 3-1,-8 2 247,-36 8-1,51-14-256,4-1-8,-81 16 359,71-14-229,0-1 0,0-1 0,0 0 0,0 0 0,-16-3 0,27 2 418,6-1-439,11-1-179,-6 3 40,174-5-132,-154 6 139,1 2 0,-1 1-1,57 15 1,-79-17 7,0 1 1,-1 1-1,0-1 1,14 9-1,-20-11 13,-1 0-1,1 0 1,-1 0-1,1 0 1,-1 0-1,0 0 1,0 0-1,1 0 1,-1 0-1,0 1 1,0-1-1,0 0 1,0 1-1,-1-1 1,1 1-1,0-1 1,-1 1-1,1 0 1,-1-1-1,1 1 1,-1-1-1,0 1 1,1 0-1,-1-1 1,0 1-1,0 0 1,0-1-1,0 1 1,-1 0-1,1-1 1,-1 4-1,-2 0 37,1 0 0,-1-1-1,0 1 1,0-1 0,0 1-1,0-1 1,-1 0-1,0 0 1,0 0 0,0-1-1,0 1 1,-1-1 0,1 0-1,-1 0 1,-9 3 0,-4 1 11,-1 0 1,0-2-1,-20 4 1,9-2 9,7-2 108,0 0-1,0-1 1,-1-2 0,-33 0-1,49-2-145,0 0-1,0-1 1,-1-1 0,1 1-1,1-1 1,-1-1-1,0 1 1,1-1-1,-1-1 1,1 1-1,0-1 1,0 0 0,0-1-1,0 0 1,1 0-1,-8-8 1,4-1-1043,8-3 401</inkml:trace>
  <inkml:trace contextRef="#ctx0" brushRef="#br0" timeOffset="5052.77">3188 270 6273,'41'98'1523,"-40"-95"-1532,0-1-1,0 1 0,0-1 1,0 1-1,0 0 1,-1-1-1,0 1 0,1 0 1,-1 0-1,0-1 0,0 1 1,0 0-1,-1 0 1,0 3-1,-1 6-171,2 1 35,0-1 1,1 0-1,0 0 0,1 0 0,0 0 1,1 0-1,7 16 0,-8-17 1397,-9-27-701,-43-121-134,49 134-386,0-1 0,0 0-1,0 1 1,1-1 0,-1 1 0,1-1 0,0 0 0,0 0 0,0 1 0,0-1-1,1 0 1,-1 1 0,1-1 0,0 1 0,2-5 0,-2 5-67,1 1 0,0 0 0,-1 0 0,1 0 0,0 0 0,0 0 0,0 0 0,0 0 0,1 1 0,-1-1 0,0 1 0,1 0 0,-1-1 0,1 1 0,-1 0 0,1 0 0,-1 1 0,1-1 0,0 1 0,0-1 0,3 1 0,7-2-274,1 1 1,0 1-1,-1 0 0,1 1 1,0 1-1,-1 0 1,1 1-1,16 5 0,-9-1-430</inkml:trace>
  <inkml:trace contextRef="#ctx0" brushRef="#br0" timeOffset="5410.42">3470 478 2064,'4'3'809,"-4"1"-601,0 4-64,1 2-40,-1-3-48,-1 0-24,1 1 0,0-4-304,1 0 208</inkml:trace>
  <inkml:trace contextRef="#ctx0" brushRef="#br0" timeOffset="5411.42">3459 230 9042,'-12'-66'2392,"13"70"-3936,2 4 864</inkml:trace>
  <inkml:trace contextRef="#ctx0" brushRef="#br0" timeOffset="7274.22">3709 344 6513,'67'60'1591,"-47"-46"-1068,-24-24 1466,1 5-3282,1-4 1300,-1 1-1,0 0 1,-1 1-1,1-1 1,-2 1-1,1-1 1,-7-7-1,10 13-20,0 1 1,0-1-1,0 1 0,-1 0 0,1-1 0,0 1 0,-1 0 0,1 0 0,-1 0 0,1 0 0,-1 0 0,1 0 1,-1 0-1,1 0 0,-1 1 0,0-1 0,0 1 0,1-1 0,-1 1 0,0 0 0,0 0 0,0-1 0,1 1 1,-1 0-1,0 1 0,0-1 0,0 0 0,1 0 0,-1 1 0,0-1 0,0 1 0,1 0 0,-1-1 1,1 1-1,-1 0 0,0 0 0,1 0 0,-1 0 0,1 0 0,0 1 0,-2 1 0,-1 0-51,1 1-1,0 0 1,0 0-1,0 0 1,0 1 0,1-1-1,-1 1 1,1-1-1,1 1 1,-1 0-1,1 0 1,-2 9-1,2-10 64,1 1-1,0-1 0,1 0 0,-1 1 1,1-1-1,0 0 0,0 1 1,0-1-1,0 0 0,1 0 0,0 0 1,0 0-1,0 0 0,0 0 0,0-1 1,1 1-1,0-1 0,0 1 0,0-1 1,0 0-1,0 0 0,1 0 1,-1-1-1,1 1 0,-1-1 0,1 0 1,0 0-1,0 0 0,0-1 0,7 3 1,-2-2 26,-1 0-1,1 0 1,0 0 0,0-1 0,0-1 0,0 0 0,0 0 0,-1 0 0,1-1-1,0 0 1,0-1 0,0 0 0,-1-1 0,11-3 0,-17 4-25,0 0 1,1 1-1,-1-1 1,0 0-1,0-1 1,-1 1-1,1 0 1,0 0-1,-1-1 1,1 1 0,-1-1-1,0 1 1,0-1-1,0 0 1,0 0-1,0 1 1,0-1-1,-1 0 1,0 0-1,1-3 1,0-7-23,0 0 1,-2-26-1,0 27 186,-1 0 0,0 0 0,-5-16-1,7 28-168,0 0 0,0 0-1,0 0 1,0 0 0,0 0-1,0 0 1,0 0 0,0 0-1,-1 0 1,1 1 0,0-1-1,0 0 1,0 0 0,0 0-1,0 0 1,0 0 0,0 0-1,0 0 1,0 0 0,0 0-1,0 0 1,0 0 0,0 0-1,0 0 1,0 0 0,0 0-1,0 0 1,0 0 0,0 0-1,0 0 1,0 0 0,-1 0-1,1 0 1,0 0 0,0 0-1,0 0 1,0 0 0,0 0-1,0 0 1,0 0 0,0 0 0,0-1-1,0 1 1,0 0 0,0 0-1,-1 11-306,5 14-52,-2-19 363,1-1 0,0 0 0,1 0 0,-1 0 0,1-1 0,0 1 1,0-1-1,1 0 0,-1 0 0,1 0 0,0-1 0,7 5 0,-4-4 113,-1 0-1,1-1 0,0 0 0,0 0 0,0 0 0,0-1 0,1-1 0,10 2 1,-16-3-39,-1-1 1,1 1 0,-1 0-1,1-1 1,-1 0 0,1 0-1,-1 0 1,1 0 0,-1 0-1,0 0 1,0 0 0,1-1 0,-1 1-1,0-1 1,0 0 0,0 1-1,-1-1 1,1 0 0,0 0-1,-1 0 1,1-1 0,-1 1 0,0 0-1,1 0 1,-1-1 0,1-4-1,2-2 47,-1 0 0,0-1 0,-1 0-1,0 1 1,2-21 0,-4-21 41,-2 0 0,-2-1 0,-14-69 0,17 116-299,-1 0 1,1 0-1,-1 0 1,0 0 0,-4-8-1,13 69-2252,11 135 2185,9 77 30,18-43 27,-18-96 204,-16-51 386,-16-146-137,7-128 1,25-73 378,-26 262-767,0 1 0,0 0-1,0 0 1,1 0-1,0 0 1,4-10-1,-5 14 27,0 1-1,0-1 1,0 1-1,1 0 1,-1-1-1,0 1 1,1 0-1,-1 0 1,1 0-1,0 0 1,-1 0-1,1 0 1,0 0-1,-1 0 1,1 1-1,0-1 1,0 1-1,0-1 1,0 1-1,-1 0 0,1-1 1,0 1-1,0 0 1,0 0-1,0 1 1,3-1-1,4 2 27,1 0 0,-1 1 0,17 6 0,-21-7 62,1 0 0,-1 1 0,1-2 0,0 1 0,-1-1 0,1 0 0,0 0 0,0 0 0,0-1 0,0 0 0,0 0 0,10-2 0,-14 2 3,-1-1 1,1 0-1,0 0 1,-1 0-1,0 0 1,1 0-1,-1-1 1,1 1-1,-1 0 1,0 0-1,0-1 1,0 1-1,0-1 1,0 1-1,0-1 1,0 0-1,-1 1 1,1-1-1,0 0 1,-1-1-1,7-36 159,-7 34-209,0 0 1,0 1-1,-1-1 0,1 0 1,-1 1-1,0-1 1,0 1-1,-1-1 1,0 1-1,1-1 1,-1 1-1,-1 0 1,1 0-1,0 0 1,-1 0-1,0 1 0,0-1 1,0 1-1,-1-1 1,1 1-1,-1 0 1,0 0-1,1 1 1,-1-1-1,0 1 1,-1 0-1,1 0 1,0 0-1,-1 0 0,-5 0 1,5 0 9,1 1 1,-1 0-1,1 1 0,-1-1 1,1 1-1,-1 0 0,0 0 1,1 1-1,-1-1 0,1 1 1,-1 0-1,1 0 0,-1 0 1,1 1-1,0 0 1,0-1-1,0 2 0,0-1 1,0 0-1,0 1 0,0 0 1,1-1-1,-1 2 0,1-1 1,0 0-1,0 1 0,0-1 1,0 1-1,1 0 0,-4 8 1,4-8-22,0 1-1,0-1 1,1 1 0,-1 0 0,1 0 0,0-1-1,1 1 1,-1 0 0,1 0 0,0 0-1,1 0 1,-1 0 0,1 0 0,0-1 0,2 9-1,-1-6 9,2 0 0,-1-1 0,0 1 0,1-1 0,1 1 0,-1-1 0,1 0 0,0-1 0,7 8 0,2-2 76,0 0 0,1 0 0,0-2 1,0 0-1,1 0 0,0-2 0,31 11 0,-39-16-18,-1 0 0,1 0 0,0-1 0,0 0 0,-1-1-1,1 1 1,0-1 0,0-1 0,0 0 0,0 0 0,-1 0 0,1-1 0,0 0 0,-1-1 0,0 0-1,9-4 1,-10 4-41,0-1-1,0 0 0,-1 0 0,0 0 0,0-1 1,0 0-1,0 0 0,-1 0 0,0 0 0,0-1 1,0 0-1,-1 0 0,1 0 0,-2 0 0,1 0 1,-1-1-1,0 1 0,3-14 0,-4 12-5,0 0 1,-1 1-1,1-1 0,-1 0 0,-1 0 0,0 0 0,0 0 1,-1 0-1,1 1 0,-2-1 0,1 1 0,-1-1 0,0 1 1,-1 0-1,1 0 0,-2 0 0,1 1 0,-1-1 1,1 1-1,-2 0 0,1 1 0,-1-1 0,0 1 0,0 0 1,0 0-1,-1 1 0,0 0 0,1 0 0,-2 1 0,1-1 1,0 2-1,-1-1 0,-13-2 0,19 4-62,-1 1 1,1 0-1,0 0 0,-1 0 0,1 0 1,0 0-1,-1 0 0,1 1 0,0-1 1,-1 1-1,1 0 0,0 0 0,0 0 1,0 0-1,0 0 0,0 0 0,0 0 1,0 1-1,0-1 0,0 1 0,0-1 1,1 1-1,-3 3 0,3-4-2,0 1-1,0-1 1,0 1 0,1 0-1,-1 0 1,0-1-1,1 1 1,-1 0 0,1 0-1,0 0 1,0 0 0,0 0-1,0 0 1,0-1-1,0 1 1,0 0 0,0 0-1,1 0 1,-1 0-1,1 0 1,-1-1 0,1 1-1,0 0 1,0 0 0,0-1-1,0 1 1,0-1-1,0 1 1,2 1 0,5 6 41,1 0 0,0 0 0,0-1 0,1 0 0,21 12 1,58 23 486,-27-13-382,-59-29-135,0 1-1,0 0 1,-1-1 0,1 1-1,-1 0 1,1 1 0,-1-1-1,0 0 1,0 1 0,0-1-1,0 1 1,0 0 0,0 0-1,-1-1 1,2 5 0,-2-5 31,-1-1 1,0 1 0,1-1 0,-1 1 0,0 0 0,0 0 0,0-1-1,0 1 1,0 0 0,-1-1 0,1 1 0,0-1 0,-1 1 0,0 0 0,1-1-1,-1 1 1,0-1 0,1 1 0,-1-1 0,0 1 0,0-1 0,0 0-1,0 0 1,-1 1 0,1-1 0,0 0 0,0 0 0,-1 0 0,1 0 0,-1 0-1,-2 1 1,-5 1 260,-1 0 0,1 0 0,-1-1 0,1 0 0,-1-1 0,0 0 0,0 0 0,-19-2 0,-1 1 121,-27-1-1157,31-3 38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4:02:43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780 3089,'-8'-5'4683,"16"-1"-5470,4-4 845,1-1 0,-2 0-1,0-1 1,0 0 0,-1-1-1,-1 0 1,14-24-1,-20 31-35,27-44 91,-3-2-1,23-58 0,29-117 403,-72 203-322,0 0 0,-1-1 0,-2 1 0,-1-1 0,1-30 0,-4 53-124,0 1 1,0-1-1,0 1 1,0-1-1,-1 1 1,1-1-1,0 1 1,-1-1-1,1 1 1,-1-1-1,0 1 1,1 0-1,-2-3 0,1 4-10,1-1-1,-1 1 0,1 0 0,-1-1 1,1 1-1,-1-1 0,0 1 0,1 0 1,-1 0-1,1-1 0,-1 1 0,0 0 1,1 0-1,-1 0 0,0 0 0,1-1 1,-1 1-1,0 0 0,1 0 0,-1 0 1,-1 1-1,0-1-28,-1 1 1,1 0-1,0 0 0,-1 0 1,1 1-1,0-1 0,0 0 0,-1 1 1,1-1-1,1 1 0,-1 0 1,0 0-1,0 0 0,-1 2 1,-24 35-108,3 1 1,1 1 0,-19 48-1,27-48 72,1 0 0,3 1 0,-8 54 0,11-59 16,6-26-33,-6 37 1,8-46-24,-1 1 0,1 0 0,0-1 0,0 1 0,0-1 0,1 1 0,-1 0 0,1-1 0,-1 1-1,1-1 1,0 1 0,0-1 0,0 0 0,2 4 0,-2-5 10,-1-1 0,1 1 0,0-1 0,0 1-1,0-1 1,-1 1 0,1-1 0,0 0 0,0 1 0,0-1 0,0 0 0,0 0 0,-1 0-1,1 0 1,0 0 0,0 0 0,0 0 0,0 0 0,0 0 0,0 0 0,0 0-1,0 0 1,-1-1 0,1 1 0,0 0 0,1-2 0,24-12-343,-11 4 347,0-2 0,0 0 0,-1-1-1,-1-1 1,18-22 0,51-83 347,-47 65 100,-47 73-20,1 1 1,1 0-1,0 1 1,2 0-1,-10 41 1,17-58-439,0-1 1,0 1 0,0 0 0,1 0 0,0 0-1,0 0 1,0 0 0,1 6 0,-1-9 10,0-1 1,1 1-1,-1 0 1,0-1-1,1 1 1,-1 0 0,0-1-1,1 1 1,-1 0-1,1-1 1,-1 1-1,1-1 1,-1 1 0,1-1-1,0 1 1,-1-1-1,1 1 1,-1-1-1,2 1 1,0-1-18,-1 1 0,1-1 0,-1 0 0,1 0 1,0 0-1,-1 0 0,1 0 0,-1 0 0,1 0 0,-1 0 1,1-1-1,-1 1 0,3-1 0,3-2-9,-1 0 0,1-1 0,-1 0 0,0 1 0,10-9 0,-11 8 84,1-1 0,-1 1-1,1 1 1,0-1 0,1 1 0,8-3-1,-15 7 51,1 0-1,-1 1 0,0-1 0,1 0 1,-1 0-1,0 1 0,1-1 1,-1 0-1,0 1 0,0-1 0,0 0 1,0 1-1,-1-1 0,1 0 1,0 0-1,0 1 0,-1-1 0,0 2 1,-7 38-225,7-37 256,-1 3-124,1 0 0,0 0 0,0 0 0,1 0 0,0 0 0,0 0 0,1 10 0,0-16-7,-1 1 0,1-1 0,-1 1-1,1-1 1,-1 0 0,1 1 0,0-1 0,0 0 0,0 1 0,0-1 0,0 0 0,0 0 0,0 0 0,0 0 0,0 0 0,1 0-1,-1 0 1,0 0 0,1 0 0,-1 0 0,1-1 0,-1 1 0,1-1 0,-1 1 0,1-1 0,-1 0 0,1 1 0,-1-1 0,1 0 0,0 0-1,-1 0 1,1 0 0,-1 0 0,1 0 0,1-1 0,7-1-36,0 0 0,0-1 1,-1 0-1,1 0 0,13-8 0,-16 7 76,0 1 0,0 0 0,0 0 0,1 0 0,-1 1 0,1 0 0,0 1 0,0 0 0,14-1 0,-21 2-4,-1 0 0,1 0 0,-1 1 0,1-1 0,-1 0 0,1 0-1,-1 0 1,1 0 0,-1 0 0,1 1 0,-1-1 0,1 0 0,-1 1 0,0-1-1,1 0 1,-1 1 0,1-1 0,-1 0 0,0 1 0,1-1 0,-1 1-1,0-1 1,1 0 0,-1 1 0,0-1 0,0 1 0,1-1 0,-1 1 0,0-1-1,0 1 1,0 0 0,0-1 0,0 1 0,0-1 0,0 1 0,0-1-1,0 1 1,0 0 0,-7 24 379,4-14-259,2-8-117,-2 5-98,1 0 0,0 0 1,1 0-1,0 0 0,0 0 1,2 17-1,3-6-29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8T14:03:17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82 5225,'8'-26'505,"2"0"0,1 1 0,0 1 0,22-34-1,2-5-330,47-108 121,-37 75 290,91-147-1,-109 203-377,-10 17-75,0-1 1,-2 0 0,-1-1-1,17-44 1,-13 24 75,-18 45-210,0 0-1,0 1 1,0-1 0,0 0-1,0 0 1,0 0 0,0 0 0,0 0-1,0 0 1,0 0 0,1 1 0,-1-1-1,0 0 1,0 0 0,0 0-1,0 0 1,0 0 0,0 0 0,0 0-1,0 1 1,0-1 0,0 0-1,1 0 1,-1 0 0,0 0 0,0 0-1,0 0 1,0 0 0,0 0-1,0 0 1,0 0 0,1 0 0,-1 0-1,0 0 1,0 0 0,0 0-1,0 0 1,0 0 0,0 0 0,1 0-1,-1 0 1,0 0 0,0 0 0,0 0-1,0 0 1,0 0 0,0 0-1,1 0 1,-1 0 0,0 0 0,0 0-1,0 0 1,0 0 0,0-1-1,0 1 1,0 0 0,2 13-81,-15 142-35,0-19 138,-2 472 131,15-596-147,-1-7 0,1 1-1,-1-1 1,2 1-1,-1-1 1,0 1 0,1-1-1,0 1 1,1-1-1,2 9 1,-4-14 19,0 0 0,0 0 0,0 0 0,0 0 0,-1 0 0,1 0 0,0 0 0,0 0 0,0 0 0,0 0 1,0 0-1,0 0 0,0 0 0,0 0 0,0 0 0,0 0 0,0 0 0,0 0 0,-1 0 0,1 0 0,0 0 0,0 0 0,0 0 0,0 1 0,0-1 0,0 0 0,0 0 1,0 0-1,-14-13 546,1 0-566,-72-56 329,-138-86-1,204 143-278,8 4 15,0 0 0,-1 1 0,0 1 0,0 0 0,0 1 1,-14-5-1,52 16-274,1-2 1,0 0 0,0-2-1,0-1 1,0-2-1,42-5 1,-11-3 238,0-4 0,75-26 1,-109 31-115,0-2 0,-1-1 0,0 0 0,-1-2 0,0-1 0,-1 0 0,-1-2 0,20-19 0,-32 28 92,-1-2-1,0 1 1,-1-1 0,0 0 0,0-1 0,-1 1 0,0-1 0,-1 0 0,0 0 0,0 0 0,-1-1 0,-1 0 0,1 1 0,-2-1 0,0 0 0,0 0 0,-1 0-1,0 0 1,-1 0 0,0 1 0,-1-1 0,0 0 0,0 1 0,-5-11 0,-2-5-49,-12-26 0,17 42 3,-1 1 1,0 0-1,-1 1 1,0-1 0,-13-14-1,19 22 25,-1 1 0,0-1 1,0 0-1,1 1 0,-1-1 0,0 1 0,0-1 0,1 1 0,-1-1 0,0 1 0,0-1 1,0 1-1,0 0 0,0 0 0,0-1 0,0 1 0,0 0 0,0 0 0,0 0 0,0 0 0,1 0 1,-1 0-1,0 0 0,0 0 0,0 1 0,0-1 0,0 0 0,0 0 0,0 1 0,0-1 0,0 1 1,1-1-1,-1 1 0,0-1 0,0 1 0,1 0 0,-1-1 0,0 1 0,1 0 0,-1-1 1,-1 3-1,-2 3-39,-1 1 0,1-1 0,0 1 0,-3 10 1,3-10 8,-19 48-52,2 0 0,2 2 0,-12 63 0,14-26 7,-8 113 1,23-191 53,2 0 1,-1 0-1,2 0 1,0 0-1,1 0 1,7 25-1,-8-36 21,1 0 0,0 0-1,0-1 1,0 1 0,1-1 0,0 1-1,0-1 1,0 0 0,0 0-1,0 0 1,1 0 0,0-1 0,-1 0-1,1 1 1,1-1 0,-1-1-1,0 1 1,1-1 0,-1 1 0,1-1-1,0-1 1,0 1 0,0-1 0,9 2-1,-3-2 28,1 0 0,0-1 0,0-1 0,-1 0 0,1 0 0,-1-1 0,1-1 0,-1 0 0,1 0 1,-1-1-1,13-7 0,2-2 66,0-1-1,-1-1 1,31-25 0,-48 34-37,0 0-1,0-1 0,0 0 1,-1-1-1,-1 1 0,1-2 1,-1 1-1,0 0 0,-1-1 1,0 0-1,-1-1 0,1 1 1,2-13-1,-6 22-30,-1-1-1,0 0 1,0 0 0,1 0-1,-1 0 1,0 0 0,0 0-1,0 0 1,0 0 0,0 0-1,0 0 1,0 0 0,-1 0-1,1 0 1,0 0 0,0 1-1,-1-1 1,1 0 0,-1 0-1,1 0 1,-1-1 0,0 2-10,0-1 0,0 1 0,1-1 1,-1 1-1,0 0 0,0 0 0,1-1 0,-1 1 1,0 0-1,0 0 0,0 0 0,0 0 1,1 0-1,-1 0 0,0 0 0,0 0 0,0 0 1,0 0-1,0 1 0,-5 0-35,0 1-1,0 1 1,1-1-1,-1 1 1,-5 4-1,6-4 3,1 0 0,0 0 1,-1 1-1,2-1 0,-1 1 0,0 0 0,1 0 0,0 1 0,0-1 0,0 1 1,0-1-1,1 1 0,-1 0 0,1 0 0,1 0 0,-1 0 0,-1 7 0,3-8 11,-1 0 0,1 0-1,0 0 1,0 0 0,1 0-1,-1 0 1,1 0 0,-1 0 0,1-1-1,1 1 1,-1 0 0,0 0-1,1-1 1,0 1 0,0-1-1,0 1 1,0-1 0,0 0-1,1 0 1,0 0 0,-1 0-1,1 0 1,0 0 0,5 2-1,0 0 19,0 0 0,1-1 0,-1 0 0,1 0 0,0-1 0,0 0 0,0-1 0,1 0 0,-1-1 0,0 1 0,1-2 0,-1 1 0,1-2 0,-1 1 0,20-4 0,-14 1 46,-1 0 0,1-2 0,0 1 1,-1-2-1,0 0 0,0 0 0,-1-2 0,0 1 0,16-14 0,-24 17-3,0 0 1,-1 0-1,0 0 0,0-1 0,0 1 1,-1-1-1,1 0 0,-1-1 1,0 1-1,-1 0 0,1-1 0,2-9 1,-4 12-36,-1 1 0,0 0 1,1-1-1,-1 1 0,0 0 1,0-1-1,-1 1 0,1-1 1,0 1-1,-1 0 1,1 0-1,-1-1 0,0 1 1,0 0-1,0 0 0,0 0 1,0 0-1,0 0 0,-1 0 1,1 0-1,-1 0 0,1 0 1,-1 0-1,0 1 0,1-1 1,-1 1-1,0-1 1,0 1-1,0 0 0,0 0 1,0 0-1,-1 0 0,1 0 1,-4-1-1,-1 1-40,0-1 1,0 1-1,0 0 0,0 0 1,0 1-1,0 0 1,0 0-1,0 1 0,0 0 1,-12 3-1,7-1 37,-1 1 0,1 0 0,0 1 0,-22 12 0,34-17-12,-1 1 0,0-1 0,1 0 0,-1 1 0,0-1 1,1 0-1,-1 1 0,1-1 0,-1 1 0,1-1 0,-1 1 0,1-1 0,-1 1 0,1 0 0,-1-1 0,1 1 0,0 0 0,-1-1 0,1 1 0,0 0 0,0-1 0,-1 1 0,1 0 0,0-1 0,0 1 0,0 0 0,0 0 1,0 0-1,1 1-9,-1-1 1,1 0 0,-1 0 0,1 0 0,0 0-1,0 1 1,0-1 0,-1 0 0,1 0 0,0 0 0,0-1-1,0 1 1,1 0 0,0 1 0,6 2-38,0 0 0,0 0 0,12 5 0,140 37-1911,-114-36 1283</inkml:trace>
  <inkml:trace contextRef="#ctx0" brushRef="#br0" timeOffset="1434.14">1956 157 3209,'-4'-30'3394,"6"31"-3310,-1 11-430,-26 183 128,-27 155 264,37-298 11,12-44-3,0 0 0,0 1 1,1-1-1,0 1 1,-1 14-1,17-48 578,57-138-170,-57 128-337,-9 22-117,1 1-1,0 0 1,1 0 0,0 1 0,1-1-1,0 2 1,11-12 0,-14 17-12,1 0 1,-1 1 0,1-1-1,0 1 1,0 0 0,1 1-1,-1-1 1,1 1 0,0 0 0,0 1-1,0 0 1,0 0 0,0 1-1,13-2 1,-16 3-4,0 0 1,0 0-1,0 0 0,0 1 1,-1 0-1,1-1 1,0 1-1,0 1 0,-1-1 1,1 0-1,-1 1 0,1 0 1,4 3-1,-3-1-3,1 0-1,-1 1 1,0 0-1,0 0 1,-1 0-1,9 12 1,-5-3 10,0 0 0,-1 1 1,-1 0-1,0 1 1,6 24-1,-10-29 52,0-1-1,0 1 1,-1 0 0,0-1 0,-1 1-1,0 0 1,-1-1 0,0 1-1,-1 0 1,0-1 0,-5 16-1,5-21 4,-1 0 0,1 0 0,-1 0 0,0 0 0,0 0 0,0-1 0,-1 1 0,1-1 0,-1 0 0,0 0 0,-1 0 0,1-1 0,-1 0 0,1 1 0,-1-2 0,0 1 0,0 0 0,0-1 0,0 0 0,-1 0 0,1-1 0,-1 1 0,-7 0 0,-30-1 243,22-1-668,27 0-4500</inkml:trace>
  <inkml:trace contextRef="#ctx0" brushRef="#br0" timeOffset="3146.53">2512 628 4169,'-37'135'2730,"36"-130"-2892,0-1 1,1 0-1,-1 0 1,1 0-1,0 0 0,0 1 1,0-1-1,1 0 1,-1 0-1,1 0 0,0 1 1,0-1-1,1 0 1,-1 0-1,1-1 1,4 7-1,-5-8 48,0 0 0,1 0-1,0 0 1,-1-1 0,1 1 0,0-1 0,0 1-1,0-1 1,0 0 0,0 0 0,0 0 0,0 0-1,0 0 1,0 0 0,1 0 0,-1-1 0,0 1-1,1-1 1,-1 0 0,0 1 0,1-1 0,-1 0-1,0-1 1,1 1 0,-1 0 0,0-1-1,0 1 1,1-1 0,-1 0 0,0 1 0,3-3-1,4 0 282,-1-2 0,1 1-1,-1-1 1,0-1-1,0 1 1,0-1-1,-1-1 1,0 1-1,0-1 1,-1 0-1,0-1 1,0 0-1,-1 0 1,8-15 0,1-7 795,-2 0 0,17-65 0,-1 2-1088,10 12-1178,-27 61 1920,-1-1 0,-1-1 0,8-28 0,14-68 1098,-29 114-1484,-1 10-301,-1 14-175,-18 167-193,-12 92 503,26-250-46,1-15-2,0 0 0,1 1 0,1-1 0,0 1 0,1 0 0,1-1 0,3 20 0,-4-33-13,0 0 1,0 0 0,1 0-1,-1 0 1,0 0 0,1 0-1,-1 0 1,0 0 0,1-1-1,-1 1 1,1 0-1,0 0 1,-1 0 0,1 0-1,0 0 1,-1-1 0,1 1-1,0 0 1,0-1 0,0 1-1,-1-1 1,1 1-1,0-1 1,2 1 0,-2-1 11,0 0 1,0 0-1,1 0 0,-1 0 1,0-1-1,0 1 1,0 0-1,0-1 1,0 1-1,1-1 1,-1 1-1,0-1 1,0 0-1,0 1 0,0-1 1,-1 0-1,3-1 1,4-6 96,0-1-1,0 0 1,9-14 0,-13 18-120,12-19 41,7-11-8,2 0 1,32-36-1,-43 60-236,-8 10-447,-8 26-279,0-12 1184,1-4-239,0-2-35,1 1 0,-1-1 0,2 1 0,-1 0 0,1 9 0,0-14 6,1-1 1,-1 0-1,1 1 1,-1-1 0,1 0-1,0 0 1,0 1-1,0-1 1,0 0 0,0 0-1,0 0 1,0 0-1,1-1 1,-1 1 0,1 0-1,0 0 1,-1-1 0,1 1-1,0-1 1,0 1-1,0-1 1,0 0 0,4 2-1,0-1 46,0-1 0,1 1 1,-1-1-1,0 0 0,1 0 0,-1-1 0,1 0 0,0 0 0,-1 0 0,1-1 0,-1 0 1,0 0-1,1-1 0,-1 0 0,0 0 0,0 0 0,0-1 0,7-4 0,7-4 132,0-1-1,-1-1 1,31-26-1,-47 36-170,2-1 103,1-1 0,-1 0-1,0 0 1,0-1-1,7-10 1,-11 15-58,-1 0-1,1 1 1,-1-1 0,0 0 0,1 0 0,-1 0-1,0 0 1,0 0 0,0 0 0,1 0 0,-1 0 0,0 0-1,0 0 1,-1 0 0,1 0 0,0 0 0,0 0 0,0 0-1,-1-1 1,0 1 15,0-1 0,0 1-1,0 0 1,0-1 0,0 1 0,-1 0-1,1 0 1,0 0 0,-1 0-1,1 0 1,0 0 0,-1 0 0,1 1-1,-1-1 1,-2 0 0,0 0-22,0 0 1,0 0 0,0 1-1,0 0 1,-1 0 0,1 0-1,0 0 1,0 0-1,0 1 1,0 0 0,-1 0-1,1 0 1,0 0-1,1 1 1,-1 0 0,0-1-1,-7 6 1,0-1-86,1 2 1,0-1-1,0 1 0,-15 16 1,18-15 7,0 0 0,0 0 0,0 0 0,-8 19 0,13-25-123,0 1 0,1-1 1,0 0-1,-1 0 0,1 0 1,1 1-1,-1-1 0,0 0 1,1 1-1,0-1 0,-1 1 1,1-1-1,1 1 0,-1-1 1,0 1-1,1-1 0,0 0 1,0 1-1,0-1 0,2 5 1,-2-7 58,0 1-1,1-1 1,-1 0 0,0 1 0,1-1 0,-1 0 0,1 0-1,-1 0 1,1 0 0,0 0 0,-1 0 0,1 0 0,0-1 0,0 1-1,-1-1 1,1 1 0,0-1 0,0 0 0,0 1 0,0-1-1,0 0 1,0 0 0,0 0 0,-1-1 0,1 1 0,0 0 0,0-1-1,0 1 1,2-2 0,6-1 277,0-1 0,0-1 1,15-8-1,-24 12-159,24-15 573,38-32 0,-51 38-468,-12 10-102,1-1 1,-1 1 0,1-1 0,-1 1 0,1-1-1,-1 1 1,1 0 0,-1-1 0,1 1 0,-1 0-1,1-1 1,-1 1 0,1 0 0,0 0-1,-1 0 1,1-1 0,-1 1 0,1 0 0,0 0-1,-1 0 1,1 0 0,0 0 0,0 0 0,-1 1 1,1-1 1,-1 1 0,1-1-1,-1 1 1,0-1 0,0 1-1,1-1 1,-1 1 0,0-1 0,0 1-1,0-1 1,1 1 0,-1-1-1,0 1 1,0-1 0,0 1-1,0 0 1,0-1 0,0 1 0,0 0-1,-8 37 216,7-35-211,-15 58 284,-4 0 0,-41 90 0,59-147-244,-15 26 369,16-29-316,0 0 0,0 0 0,0 1 0,-1-1 0,1 0 0,0 0 0,0 0 0,0 0 0,-1-1 0,1 1 0,-1 0 0,1 0 0,-1-1 0,1 1 0,-1-1 0,1 1 0,-3-1 0,4 0-78,-1 0 0,1 0-1,-1 0 1,1 0-1,-1 0 1,1 0-1,-1 0 1,1-1-1,-1 1 1,1 0-1,-1 0 1,1-1 0,0 1-1,-1 0 1,1 0-1,-1-1 1,1 1-1,0 0 1,-1-1-1,1 1 1,0-1 0,-1 1-1,1-1 1,0 1-1,0 0 1,-1-1-1,1 1 1,0-1-1,0 1 1,0-1 0,0 1-1,0-1 1,0 1-1,0-1 1,0 0-1,0-21-259,0 20 239,3-17-119,1 0 0,0 0 0,2 0 0,0 0 0,1 1 0,10-20 0,64-101 223,-72 123-99,202-294 307,-184 276-359,2 1 0,1 1 0,1 1 1,2 2-1,1 1 0,55-33 0,-84 58 27,32-16-108,-35 18 118,0 0-1,0 0 1,-1 1 0,1-1 0,0 1-1,0 0 1,0-1 0,0 1-1,0 0 1,0 0 0,0 0 0,0 1-1,0-1 1,0 0 0,0 1 0,3 0-1,-4 0 8,0 0 0,0 0 0,0 0 0,0 0 0,-1 0 0,1 0-1,0 0 1,0 0 0,-1 0 0,1 0 0,0 0 0,-1 0 0,0 1 0,1-1-1,-1 0 1,0 0 0,1 1 0,-1-1 0,0 0 0,0 1 0,0-1 0,0 3-1,-4 35 66,3-35-58,-10 53 77,-2-2 0,-3 1 0,-44 101 0,14-62 67,-72 110 0,59-100-24,55-92-198,12-15-28,12-15-9,70-72 95,85-110-1,-165 186 22,-1 1-1,2 1 1,0 0-1,0 0 1,1 1-1,18-12 1,-29 21-14,0 0 1,0 1 0,0-1-1,0 1 1,0-1 0,0 1-1,1-1 1,-1 1-1,0 0 1,0-1 0,0 1-1,0 0 1,0 0-1,1 0 1,-1 0 0,0 0-1,0 0 1,1 0 0,-1 1 0,0-1 1,-1 1-1,1-1 1,-1 0-1,1 1 1,-1-1-1,1 1 1,-1-1-1,0 1 1,1-1-1,-1 1 1,0 0-1,1-1 1,-1 1-1,0-1 1,0 1-1,0 0 1,1-1-1,-1 1 1,0 0-1,0-1 1,0 2-1,0 5-4,-1 0-1,1 1 0,-1-1 1,-4 10-1,4-10 20,-17 62 66,9-36 65,-9 55 1,18-87-142,0-1 0,0 0-1,0 1 1,0-1 0,0 0-1,0 1 1,0-1-1,0 0 1,0 1 0,0-1-1,0 0 1,0 1 0,0-1-1,0 0 1,0 1 0,1-1-1,-1 0 1,0 1 0,0-1-1,0 0 1,0 1 0,1-1-1,-1 0 1,0 0 0,0 1-1,1-1 1,-1 0-1,0 0 1,1 0 0,-1 1-1,0-1 1,1 0 0,-1 0-1,0 0 1,0 0 0,1 0-1,-1 1 1,1-1 0,18-4-420,20-14-953,-5-5 753</inkml:trace>
  <inkml:trace contextRef="#ctx0" brushRef="#br0" timeOffset="3545.34">4292 595 2649,'-1'4'358,"1"1"0,-1-1 0,-1 0 0,1 1 0,0-1 1,-1 0-1,0 0 0,0 0 0,-4 5 0,-3 8-183,-77 154-709,81-151-570,5-20 1089,0 0 0,0 0 0,0 0 1,0 0-1,0 1 0,1-1 1,-1 0-1,0 0 0,0 0 1,0 0-1,0 0 0,0 0 0,1 1 1,-1-1-1,0 0 0,0 0 1,0 0-1,1 0 0,-1 0 0,0 0 1,0 0-1,0 0 0,0 0 1,1 0-1,-1 0 0,0 0 0,0 0 1,0 0-1,1 0 0,-1 0 1,0 0-1,0 0 0,0 0 1,1 0-1,-1 0 0,0 0 0,0-1 1,0 1-1,0 0 0,1 0 1,-1 0-1,0 0 0,0 0 0,0-1 1,31-22-256,-24 16 415,17-15 82,26-31 0,-30 31-868,38-35-1,-32 41 164</inkml:trace>
  <inkml:trace contextRef="#ctx0" brushRef="#br0" timeOffset="3546.34">4421 749 312,'44'41'152,"-35"-53"-80,-1 5-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E69F5-126E-4B7D-9CE3-626BFCF44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E2FB72-07F2-475D-96A3-57246D6E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Company>Eberly Center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María Ortiz Planchuelo</cp:lastModifiedBy>
  <cp:revision>2</cp:revision>
  <dcterms:created xsi:type="dcterms:W3CDTF">2022-09-08T14:07:00Z</dcterms:created>
  <dcterms:modified xsi:type="dcterms:W3CDTF">2022-09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